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6E" w:rsidRPr="00AA3E8D" w:rsidRDefault="00600A75" w:rsidP="005D6C6E">
      <w:pPr>
        <w:jc w:val="center"/>
        <w:rPr>
          <w:rFonts w:cs="B Titr"/>
          <w:rtl/>
        </w:rPr>
      </w:pPr>
      <w:r>
        <w:rPr>
          <w:rFonts w:cs="B Titr" w:hint="cs"/>
          <w:rtl/>
        </w:rPr>
        <w:t>(</w:t>
      </w:r>
      <w:r w:rsidR="005D6C6E" w:rsidRPr="00AA3E8D">
        <w:rPr>
          <w:rFonts w:cs="B Titr" w:hint="cs"/>
          <w:rtl/>
        </w:rPr>
        <w:t>نظام نامه انتخاب داوران برای شرکت در مسابقات داخلی (ملی و بین المللی )و خارجی (اعزام به رقابت های بین المللی)</w:t>
      </w:r>
    </w:p>
    <w:p w:rsidR="005D6C6E" w:rsidRDefault="005D6C6E" w:rsidP="005D6C6E">
      <w:pPr>
        <w:jc w:val="both"/>
        <w:rPr>
          <w:rFonts w:cs="B Titr"/>
          <w:sz w:val="30"/>
          <w:szCs w:val="30"/>
          <w:rtl/>
        </w:rPr>
      </w:pPr>
    </w:p>
    <w:p w:rsidR="005D6C6E" w:rsidRPr="0020694B" w:rsidRDefault="005D6C6E" w:rsidP="005D6C6E">
      <w:pPr>
        <w:jc w:val="both"/>
        <w:rPr>
          <w:rFonts w:cs="B Titr"/>
          <w:b/>
          <w:bCs/>
          <w:sz w:val="30"/>
          <w:szCs w:val="30"/>
          <w:u w:val="single"/>
          <w:rtl/>
        </w:rPr>
      </w:pPr>
      <w:r w:rsidRPr="0020694B">
        <w:rPr>
          <w:rFonts w:cs="B Titr" w:hint="cs"/>
          <w:b/>
          <w:bCs/>
          <w:sz w:val="30"/>
          <w:szCs w:val="30"/>
          <w:u w:val="single"/>
          <w:rtl/>
        </w:rPr>
        <w:t>مقدمه:</w:t>
      </w:r>
    </w:p>
    <w:p w:rsidR="005D6C6E" w:rsidRPr="00055A15" w:rsidRDefault="005D6C6E" w:rsidP="00055A15">
      <w:pPr>
        <w:jc w:val="both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منظور رعایت اصل عدالت و توزیع</w:t>
      </w:r>
      <w:r w:rsidRPr="00A100AB">
        <w:rPr>
          <w:rFonts w:cs="B Zar" w:hint="cs"/>
          <w:sz w:val="32"/>
          <w:szCs w:val="32"/>
          <w:rtl/>
        </w:rPr>
        <w:t xml:space="preserve"> متوازن فرصت ها در فعالیت های داوری کشتی </w:t>
      </w:r>
      <w:r>
        <w:rPr>
          <w:rFonts w:cs="B Zar" w:hint="cs"/>
          <w:sz w:val="32"/>
          <w:szCs w:val="32"/>
          <w:rtl/>
        </w:rPr>
        <w:t>ک</w:t>
      </w:r>
      <w:r w:rsidRPr="00A100AB">
        <w:rPr>
          <w:rFonts w:cs="B Zar" w:hint="cs"/>
          <w:sz w:val="32"/>
          <w:szCs w:val="32"/>
          <w:rtl/>
        </w:rPr>
        <w:t>شور ، و با استناد به مفاد بند</w:t>
      </w:r>
      <w:r>
        <w:rPr>
          <w:rFonts w:cs="B Zar" w:hint="cs"/>
          <w:sz w:val="32"/>
          <w:szCs w:val="32"/>
          <w:rtl/>
        </w:rPr>
        <w:t>های</w:t>
      </w:r>
      <w:r w:rsidRPr="00A100AB">
        <w:rPr>
          <w:rFonts w:cs="B Zar" w:hint="cs"/>
          <w:sz w:val="32"/>
          <w:szCs w:val="32"/>
          <w:rtl/>
        </w:rPr>
        <w:t xml:space="preserve"> 2- 5 </w:t>
      </w:r>
      <w:r>
        <w:rPr>
          <w:rFonts w:cs="B Zar" w:hint="cs"/>
          <w:sz w:val="32"/>
          <w:szCs w:val="32"/>
          <w:rtl/>
        </w:rPr>
        <w:t xml:space="preserve">و 5 - 2 از </w:t>
      </w:r>
      <w:r w:rsidRPr="00A100AB">
        <w:rPr>
          <w:rFonts w:cs="B Zar" w:hint="cs"/>
          <w:sz w:val="32"/>
          <w:szCs w:val="32"/>
          <w:rtl/>
        </w:rPr>
        <w:t xml:space="preserve">شیوه نامه </w:t>
      </w:r>
      <w:r>
        <w:rPr>
          <w:rFonts w:hint="cs"/>
          <w:sz w:val="32"/>
          <w:szCs w:val="32"/>
          <w:rtl/>
        </w:rPr>
        <w:t xml:space="preserve">" </w:t>
      </w:r>
      <w:r>
        <w:rPr>
          <w:rFonts w:cs="B Zar" w:hint="cs"/>
          <w:sz w:val="32"/>
          <w:szCs w:val="32"/>
          <w:rtl/>
        </w:rPr>
        <w:t xml:space="preserve">چگونگی انتخاب و شرح وظایف حوزه مدیریت داوران کشتی کشور </w:t>
      </w:r>
      <w:r>
        <w:rPr>
          <w:rFonts w:hint="cs"/>
          <w:sz w:val="32"/>
          <w:szCs w:val="32"/>
          <w:rtl/>
        </w:rPr>
        <w:t>"</w:t>
      </w:r>
      <w:r w:rsidRPr="00A100AB">
        <w:rPr>
          <w:rFonts w:cs="B Zar" w:hint="cs"/>
          <w:sz w:val="32"/>
          <w:szCs w:val="32"/>
          <w:rtl/>
        </w:rPr>
        <w:t xml:space="preserve"> مبنی بر مسئولیت کمیته داوران در باره چگونگی گزینش </w:t>
      </w:r>
      <w:r>
        <w:rPr>
          <w:rFonts w:cs="B Zar" w:hint="cs"/>
          <w:sz w:val="32"/>
          <w:szCs w:val="32"/>
          <w:rtl/>
        </w:rPr>
        <w:t xml:space="preserve">چیدمان </w:t>
      </w:r>
      <w:r w:rsidRPr="00A100AB">
        <w:rPr>
          <w:rFonts w:cs="B Zar" w:hint="cs"/>
          <w:sz w:val="32"/>
          <w:szCs w:val="32"/>
          <w:rtl/>
        </w:rPr>
        <w:t>داوران در هر سال در رقابت های داخلی و خارجی</w:t>
      </w:r>
      <w:r>
        <w:rPr>
          <w:rFonts w:cs="B Zar" w:hint="cs"/>
          <w:sz w:val="32"/>
          <w:szCs w:val="32"/>
          <w:rtl/>
        </w:rPr>
        <w:t xml:space="preserve"> و نیز اخذ تأییدیه نماینده رسمی فدراسیون در خصوص تمامی تصمیمات کمیته داوران</w:t>
      </w:r>
      <w:r w:rsidRPr="00A100AB">
        <w:rPr>
          <w:rFonts w:cs="B Zar" w:hint="cs"/>
          <w:sz w:val="32"/>
          <w:szCs w:val="32"/>
          <w:rtl/>
        </w:rPr>
        <w:t xml:space="preserve"> ، بدینوسیله نظام نامه </w:t>
      </w:r>
      <w:r>
        <w:rPr>
          <w:rFonts w:cs="B Zar" w:hint="cs"/>
          <w:sz w:val="32"/>
          <w:szCs w:val="32"/>
          <w:rtl/>
        </w:rPr>
        <w:t>مربوطه</w:t>
      </w:r>
      <w:r w:rsidRPr="00A100AB">
        <w:rPr>
          <w:rFonts w:cs="B Zar" w:hint="cs"/>
          <w:sz w:val="32"/>
          <w:szCs w:val="32"/>
          <w:rtl/>
        </w:rPr>
        <w:t xml:space="preserve"> به شرح ذیل ارائه می شود .</w:t>
      </w:r>
    </w:p>
    <w:p w:rsidR="005D6C6E" w:rsidRPr="00B0343B" w:rsidRDefault="005D6C6E" w:rsidP="005D6C6E">
      <w:pPr>
        <w:jc w:val="both"/>
        <w:rPr>
          <w:rFonts w:cs="B Titr"/>
          <w:rtl/>
        </w:rPr>
      </w:pPr>
      <w:r w:rsidRPr="00B0343B">
        <w:rPr>
          <w:rFonts w:cs="B Titr" w:hint="cs"/>
          <w:rtl/>
        </w:rPr>
        <w:t>الف-</w:t>
      </w:r>
      <w:r w:rsidRPr="00B0343B">
        <w:rPr>
          <w:rFonts w:hint="cs"/>
          <w:rtl/>
        </w:rPr>
        <w:t xml:space="preserve"> </w:t>
      </w:r>
      <w:r w:rsidRPr="00B0343B">
        <w:rPr>
          <w:rFonts w:cs="B Titr" w:hint="cs"/>
          <w:rtl/>
        </w:rPr>
        <w:t xml:space="preserve">شرایط چگونگی انتخاب داوران برای شرکت در رقابت های داخلی (ملی </w:t>
      </w:r>
      <w:r w:rsidRPr="00B0343B">
        <w:rPr>
          <w:rFonts w:hint="cs"/>
          <w:rtl/>
        </w:rPr>
        <w:t>–</w:t>
      </w:r>
      <w:r w:rsidRPr="00B0343B">
        <w:rPr>
          <w:rFonts w:cs="B Titr" w:hint="cs"/>
          <w:rtl/>
        </w:rPr>
        <w:t xml:space="preserve"> بین المللی )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1- الف- داوران واجد شرایط برای شرکت در رقابت های داخ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ملی کلیه داوران دارای درجات بین المللی</w:t>
      </w:r>
      <w:r>
        <w:rPr>
          <w:rFonts w:cs="B Zar" w:hint="cs"/>
          <w:sz w:val="32"/>
          <w:szCs w:val="32"/>
          <w:rtl/>
        </w:rPr>
        <w:t xml:space="preserve"> می باشن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تبصره : استفاده از داوران دارای درجه ممتاز ملی </w:t>
      </w:r>
      <w:r>
        <w:rPr>
          <w:rFonts w:cs="B Zar" w:hint="cs"/>
          <w:sz w:val="32"/>
          <w:szCs w:val="32"/>
          <w:rtl/>
        </w:rPr>
        <w:t xml:space="preserve">جهت تجربه پذیری و یا شناسایی داوران کاندید اعزام به کلاس استاژ داوری بین المللی </w:t>
      </w:r>
      <w:r w:rsidRPr="00A100AB">
        <w:rPr>
          <w:rFonts w:cs="B Zar" w:hint="cs"/>
          <w:sz w:val="32"/>
          <w:szCs w:val="32"/>
          <w:rtl/>
        </w:rPr>
        <w:t>صرفاً در رقابت های عمومی کشتی کشور (</w:t>
      </w:r>
      <w:r w:rsidRPr="00A100AB">
        <w:rPr>
          <w:rFonts w:cs="B Zar"/>
          <w:sz w:val="32"/>
          <w:szCs w:val="32"/>
        </w:rPr>
        <w:t>open</w:t>
      </w:r>
      <w:r w:rsidRPr="00A100AB">
        <w:rPr>
          <w:rFonts w:cs="B Zar" w:hint="cs"/>
          <w:sz w:val="32"/>
          <w:szCs w:val="32"/>
          <w:rtl/>
        </w:rPr>
        <w:t>) و یا رقابت هایی که از سوی کمیته داوران واجد شرایط تشخیص داده شود مجاز خواهد بو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2</w:t>
      </w:r>
      <w:r w:rsidRPr="00BD7D0B">
        <w:rPr>
          <w:rFonts w:cs="B Zar" w:hint="cs"/>
          <w:sz w:val="32"/>
          <w:szCs w:val="32"/>
          <w:rtl/>
        </w:rPr>
        <w:t>- الف- رقابت های داخلی- ملی عبارت است از: انتخابی های تیم ملی ، قهرمانی های کشور ، رقابت ها باشگاه ها ی کشتی کشور ، و رقابت های عمومی کشتی کشور (</w:t>
      </w:r>
      <w:r w:rsidRPr="00BD7D0B">
        <w:rPr>
          <w:rFonts w:cs="B Zar"/>
          <w:sz w:val="32"/>
          <w:szCs w:val="32"/>
        </w:rPr>
        <w:t>open</w:t>
      </w:r>
      <w:r w:rsidRPr="00BD7D0B">
        <w:rPr>
          <w:rFonts w:cs="B Zar" w:hint="cs"/>
          <w:sz w:val="32"/>
          <w:szCs w:val="32"/>
          <w:rtl/>
        </w:rPr>
        <w:t>)در تمامی رده های سنی و در دو</w:t>
      </w:r>
      <w:r>
        <w:rPr>
          <w:rFonts w:cs="B Zar" w:hint="cs"/>
          <w:sz w:val="32"/>
          <w:szCs w:val="32"/>
          <w:rtl/>
        </w:rPr>
        <w:t xml:space="preserve"> </w:t>
      </w:r>
      <w:r w:rsidRPr="00BD7D0B">
        <w:rPr>
          <w:rFonts w:cs="B Zar" w:hint="cs"/>
          <w:sz w:val="32"/>
          <w:szCs w:val="32"/>
          <w:rtl/>
        </w:rPr>
        <w:t xml:space="preserve"> رشته آزاد و فرنگی</w:t>
      </w:r>
      <w:r w:rsidRPr="00770CA5">
        <w:rPr>
          <w:rFonts w:cs="B Zar" w:hint="cs"/>
          <w:sz w:val="30"/>
          <w:szCs w:val="30"/>
          <w:rtl/>
        </w:rPr>
        <w:t xml:space="preserve"> </w:t>
      </w:r>
      <w:r>
        <w:rPr>
          <w:rFonts w:cs="B Zar" w:hint="cs"/>
          <w:sz w:val="32"/>
          <w:szCs w:val="32"/>
          <w:rtl/>
        </w:rPr>
        <w:t>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3- الف- سرپرست فنی ، ژوری و رؤ</w:t>
      </w:r>
      <w:r w:rsidRPr="00A100AB">
        <w:rPr>
          <w:rFonts w:cs="B Zar" w:hint="cs"/>
          <w:sz w:val="32"/>
          <w:szCs w:val="32"/>
          <w:rtl/>
        </w:rPr>
        <w:t xml:space="preserve">سای تشک در رقابت های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از داوران دارای درجه المپیک</w:t>
      </w:r>
      <w:r>
        <w:rPr>
          <w:rFonts w:cs="B Zar" w:hint="cs"/>
          <w:sz w:val="32"/>
          <w:szCs w:val="32"/>
          <w:rtl/>
        </w:rPr>
        <w:t>ی</w:t>
      </w:r>
      <w:r w:rsidRPr="00A100AB">
        <w:rPr>
          <w:rFonts w:cs="B Zar" w:hint="cs"/>
          <w:sz w:val="32"/>
          <w:szCs w:val="32"/>
          <w:rtl/>
        </w:rPr>
        <w:t xml:space="preserve"> و درجه یک بین المللی خواه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د بود . مابقی داوران مورد نیاز برای انجام قضاوت در رقابت های داخلی ( ملی</w:t>
      </w:r>
      <w:r w:rsidRPr="00A100AB">
        <w:rPr>
          <w:rFonts w:hint="cs"/>
          <w:sz w:val="32"/>
          <w:szCs w:val="32"/>
          <w:rtl/>
        </w:rPr>
        <w:t xml:space="preserve"> –</w:t>
      </w:r>
      <w:r w:rsidRPr="00A100AB">
        <w:rPr>
          <w:rFonts w:cs="B Zar" w:hint="cs"/>
          <w:sz w:val="32"/>
          <w:szCs w:val="32"/>
          <w:rtl/>
        </w:rPr>
        <w:t xml:space="preserve"> بین المللی ) </w:t>
      </w:r>
      <w:r>
        <w:rPr>
          <w:rFonts w:cs="B Zar" w:hint="cs"/>
          <w:sz w:val="32"/>
          <w:szCs w:val="32"/>
          <w:rtl/>
        </w:rPr>
        <w:t>متناسب با ض</w:t>
      </w:r>
      <w:r w:rsidRPr="00A100AB">
        <w:rPr>
          <w:rFonts w:cs="B Zar" w:hint="cs"/>
          <w:sz w:val="32"/>
          <w:szCs w:val="32"/>
          <w:rtl/>
        </w:rPr>
        <w:t>وابط داوری رقابت ذیربط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به نسبت مساوی از میان داوران درجه دو و درجه سه بین المللی بر م</w:t>
      </w:r>
      <w:r>
        <w:rPr>
          <w:rFonts w:cs="B Zar" w:hint="cs"/>
          <w:sz w:val="32"/>
          <w:szCs w:val="32"/>
          <w:rtl/>
        </w:rPr>
        <w:t>ب</w:t>
      </w:r>
      <w:r w:rsidRPr="00A100AB">
        <w:rPr>
          <w:rFonts w:cs="B Zar" w:hint="cs"/>
          <w:sz w:val="32"/>
          <w:szCs w:val="32"/>
          <w:rtl/>
        </w:rPr>
        <w:t>نای مقررات مندرج در این نظام نامه انتخاب خواه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د ش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lastRenderedPageBreak/>
        <w:t>4- الف- گزینش داوران وا</w:t>
      </w:r>
      <w:r>
        <w:rPr>
          <w:rFonts w:cs="B Zar" w:hint="cs"/>
          <w:sz w:val="32"/>
          <w:szCs w:val="32"/>
          <w:rtl/>
        </w:rPr>
        <w:t>ج</w:t>
      </w:r>
      <w:r w:rsidRPr="00A100AB">
        <w:rPr>
          <w:rFonts w:cs="B Zar" w:hint="cs"/>
          <w:sz w:val="32"/>
          <w:szCs w:val="32"/>
          <w:rtl/>
        </w:rPr>
        <w:t xml:space="preserve">د شرایط برای چیدمان داوری در هر رقابت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</w:t>
      </w:r>
      <w:r>
        <w:rPr>
          <w:rFonts w:cs="B Zar" w:hint="cs"/>
          <w:sz w:val="32"/>
          <w:szCs w:val="32"/>
          <w:rtl/>
        </w:rPr>
        <w:t>با لحاظ ض</w:t>
      </w:r>
      <w:r w:rsidRPr="00A100AB">
        <w:rPr>
          <w:rFonts w:cs="B Zar" w:hint="cs"/>
          <w:sz w:val="32"/>
          <w:szCs w:val="32"/>
          <w:rtl/>
        </w:rPr>
        <w:t>وابط خاص داوری در رقابت ذیربط ، برمبنای سوابق داوری (</w:t>
      </w:r>
      <w:r>
        <w:rPr>
          <w:rFonts w:cs="B Zar" w:hint="cs"/>
          <w:sz w:val="32"/>
          <w:szCs w:val="32"/>
          <w:rtl/>
        </w:rPr>
        <w:t>شماره دفترچه</w:t>
      </w:r>
      <w:r w:rsidRPr="00A100AB">
        <w:rPr>
          <w:rFonts w:cs="B Zar" w:hint="cs"/>
          <w:sz w:val="32"/>
          <w:szCs w:val="32"/>
          <w:rtl/>
        </w:rPr>
        <w:t>)صورت خواهد گرفت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5- الف- با توجه به نسبت داوران تهرانی </w:t>
      </w:r>
      <w:r>
        <w:rPr>
          <w:rFonts w:cs="B Zar" w:hint="cs"/>
          <w:sz w:val="32"/>
          <w:szCs w:val="32"/>
          <w:rtl/>
        </w:rPr>
        <w:t xml:space="preserve">، توابع تهران </w:t>
      </w:r>
      <w:r w:rsidRPr="00A100AB">
        <w:rPr>
          <w:rFonts w:cs="B Zar" w:hint="cs"/>
          <w:sz w:val="32"/>
          <w:szCs w:val="32"/>
          <w:rtl/>
        </w:rPr>
        <w:t xml:space="preserve">و مازندرانی دارای درجه بین المللی به کل داوران بین المللی کشور ، گزینش داوران مذکور باید به گونه ای باشد که بیش از 20 درصد داوران تهرانی 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10 درصد داوران مازندرانی</w:t>
      </w:r>
      <w:r>
        <w:rPr>
          <w:rFonts w:cs="B Zar" w:hint="cs"/>
          <w:sz w:val="32"/>
          <w:szCs w:val="32"/>
          <w:rtl/>
        </w:rPr>
        <w:t>، و 10 درصد داوران توابع تهران</w:t>
      </w:r>
      <w:r w:rsidRPr="00A100AB">
        <w:rPr>
          <w:rFonts w:cs="B Zar" w:hint="cs"/>
          <w:sz w:val="32"/>
          <w:szCs w:val="32"/>
          <w:rtl/>
        </w:rPr>
        <w:t xml:space="preserve"> در</w:t>
      </w:r>
      <w:r>
        <w:rPr>
          <w:rFonts w:cs="B Zar" w:hint="cs"/>
          <w:sz w:val="32"/>
          <w:szCs w:val="32"/>
          <w:rtl/>
        </w:rPr>
        <w:t xml:space="preserve"> چیدمان داوری مربوط به</w:t>
      </w:r>
      <w:r w:rsidRPr="00A100AB">
        <w:rPr>
          <w:rFonts w:cs="B Zar" w:hint="cs"/>
          <w:sz w:val="32"/>
          <w:szCs w:val="32"/>
          <w:rtl/>
        </w:rPr>
        <w:t xml:space="preserve"> هر رقابت</w:t>
      </w:r>
      <w:r>
        <w:rPr>
          <w:rFonts w:cs="B Zar" w:hint="cs"/>
          <w:sz w:val="32"/>
          <w:szCs w:val="32"/>
          <w:rtl/>
        </w:rPr>
        <w:t xml:space="preserve"> داخلی - ملی</w:t>
      </w:r>
      <w:r w:rsidRPr="00A100AB">
        <w:rPr>
          <w:rFonts w:cs="B Zar" w:hint="cs"/>
          <w:sz w:val="32"/>
          <w:szCs w:val="32"/>
          <w:rtl/>
        </w:rPr>
        <w:t xml:space="preserve"> را شامل 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شود.</w:t>
      </w:r>
      <w:r>
        <w:rPr>
          <w:rFonts w:cs="B Zar" w:hint="cs"/>
          <w:sz w:val="32"/>
          <w:szCs w:val="32"/>
          <w:rtl/>
        </w:rPr>
        <w:t xml:space="preserve">چیدمان رقابت های داخلی </w:t>
      </w:r>
      <w:r>
        <w:rPr>
          <w:rFonts w:hint="cs"/>
          <w:sz w:val="32"/>
          <w:szCs w:val="32"/>
          <w:rtl/>
        </w:rPr>
        <w:t>–</w:t>
      </w:r>
      <w:r>
        <w:rPr>
          <w:rFonts w:cs="B Zar" w:hint="cs"/>
          <w:sz w:val="32"/>
          <w:szCs w:val="32"/>
          <w:rtl/>
        </w:rPr>
        <w:t xml:space="preserve"> بین المللی ، صرفاً بر مبنای سوابق داوری (شماره دفترچه)خواهد بو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تبصره : درصدهای یاد شده به نسبت کل چیدمان داوری برای هر رقابت </w:t>
      </w:r>
      <w:r>
        <w:rPr>
          <w:rFonts w:cs="B Zar" w:hint="cs"/>
          <w:sz w:val="32"/>
          <w:szCs w:val="32"/>
          <w:rtl/>
        </w:rPr>
        <w:t xml:space="preserve">داخلی </w:t>
      </w:r>
      <w:r>
        <w:rPr>
          <w:rFonts w:hint="cs"/>
          <w:sz w:val="32"/>
          <w:szCs w:val="32"/>
          <w:rtl/>
        </w:rPr>
        <w:t>–</w:t>
      </w:r>
      <w:r>
        <w:rPr>
          <w:rFonts w:cs="B Zar" w:hint="cs"/>
          <w:sz w:val="32"/>
          <w:szCs w:val="32"/>
          <w:rtl/>
        </w:rPr>
        <w:t xml:space="preserve"> ملی </w:t>
      </w:r>
      <w:r w:rsidRPr="00A100AB">
        <w:rPr>
          <w:rFonts w:cs="B Zar" w:hint="cs"/>
          <w:sz w:val="32"/>
          <w:szCs w:val="32"/>
          <w:rtl/>
        </w:rPr>
        <w:t xml:space="preserve">در صورت اعشار به سمت پایین 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بر مبنای عدد صحیح گرد خواهد ش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28"/>
          <w:szCs w:val="28"/>
          <w:rtl/>
        </w:rPr>
        <w:t>6-</w:t>
      </w:r>
      <w:r w:rsidRPr="00A100AB">
        <w:rPr>
          <w:rFonts w:cs="B Zar" w:hint="cs"/>
          <w:sz w:val="32"/>
          <w:szCs w:val="32"/>
          <w:rtl/>
        </w:rPr>
        <w:t xml:space="preserve">الف- کمیته داوران موظف است با توجه به شرایط داوری در هر رقابت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و امکان عدم حضور برخی از دا</w:t>
      </w:r>
      <w:r>
        <w:rPr>
          <w:rFonts w:cs="B Zar" w:hint="cs"/>
          <w:sz w:val="32"/>
          <w:szCs w:val="32"/>
          <w:rtl/>
        </w:rPr>
        <w:t>و</w:t>
      </w:r>
      <w:r w:rsidRPr="00A100AB">
        <w:rPr>
          <w:rFonts w:cs="B Zar" w:hint="cs"/>
          <w:sz w:val="32"/>
          <w:szCs w:val="32"/>
          <w:rtl/>
        </w:rPr>
        <w:t>ران منتخب در چیدمان ذیربط ، در زمان گزینش داوران مذکور ، حداکثر معادل 30 در</w:t>
      </w:r>
      <w:r>
        <w:rPr>
          <w:rFonts w:cs="B Zar" w:hint="cs"/>
          <w:sz w:val="32"/>
          <w:szCs w:val="32"/>
          <w:rtl/>
        </w:rPr>
        <w:t>صد از تعداد داوران چیدمان شده برای هر رقابت طبق ضوابط مندرج در بند 4 از بخش الف بعنوان داوران ذخیره برای آن رقابت در ن</w:t>
      </w:r>
      <w:r w:rsidRPr="00A100AB">
        <w:rPr>
          <w:rFonts w:cs="B Zar" w:hint="cs"/>
          <w:sz w:val="32"/>
          <w:szCs w:val="32"/>
          <w:rtl/>
        </w:rPr>
        <w:t>ظر گیرد .</w:t>
      </w:r>
    </w:p>
    <w:p w:rsidR="005D6C6E" w:rsidRPr="00DE63FC" w:rsidRDefault="005D6C6E" w:rsidP="005D6C6E">
      <w:pPr>
        <w:jc w:val="both"/>
        <w:rPr>
          <w:rFonts w:cs="B Zar"/>
          <w:sz w:val="30"/>
          <w:szCs w:val="30"/>
          <w:rtl/>
        </w:rPr>
      </w:pPr>
      <w:r w:rsidRPr="00DE63FC">
        <w:rPr>
          <w:rFonts w:cs="B Zar" w:hint="cs"/>
          <w:sz w:val="30"/>
          <w:szCs w:val="30"/>
          <w:rtl/>
        </w:rPr>
        <w:t>7- الف- در کلیه رقابت های داخلی</w:t>
      </w:r>
      <w:r>
        <w:rPr>
          <w:rFonts w:cs="B Zar" w:hint="cs"/>
          <w:sz w:val="30"/>
          <w:szCs w:val="30"/>
          <w:rtl/>
        </w:rPr>
        <w:t>-</w:t>
      </w:r>
      <w:r w:rsidRPr="00DE63FC">
        <w:rPr>
          <w:rFonts w:cs="B Zar" w:hint="cs"/>
          <w:sz w:val="30"/>
          <w:szCs w:val="30"/>
          <w:rtl/>
        </w:rPr>
        <w:t xml:space="preserve"> بین المللی حداقل یک داور المپیکی از ایران حضور خواهد داشت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8- الف- فرصت قضاوت برای اعضا</w:t>
      </w:r>
      <w:r>
        <w:rPr>
          <w:rFonts w:cs="B Zar" w:hint="cs"/>
          <w:sz w:val="32"/>
          <w:szCs w:val="32"/>
          <w:rtl/>
        </w:rPr>
        <w:t>ء</w:t>
      </w:r>
      <w:r w:rsidRPr="00A100AB">
        <w:rPr>
          <w:rFonts w:cs="B Zar" w:hint="cs"/>
          <w:sz w:val="32"/>
          <w:szCs w:val="32"/>
          <w:rtl/>
        </w:rPr>
        <w:t xml:space="preserve"> منتخب کمیته داوران ، رئیس و دبیر کمیته داوران در چیدمان داوری رقابت های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 </w:t>
      </w:r>
      <w:r>
        <w:rPr>
          <w:rFonts w:cs="B Zar" w:hint="cs"/>
          <w:sz w:val="32"/>
          <w:szCs w:val="32"/>
          <w:rtl/>
        </w:rPr>
        <w:t>صرفاً بر مبنای ض</w:t>
      </w:r>
      <w:r w:rsidRPr="00A100AB">
        <w:rPr>
          <w:rFonts w:cs="B Zar" w:hint="cs"/>
          <w:sz w:val="32"/>
          <w:szCs w:val="32"/>
          <w:rtl/>
        </w:rPr>
        <w:t>واب</w:t>
      </w:r>
      <w:r>
        <w:rPr>
          <w:rFonts w:cs="B Zar" w:hint="cs"/>
          <w:sz w:val="32"/>
          <w:szCs w:val="32"/>
          <w:rtl/>
        </w:rPr>
        <w:t>ط</w:t>
      </w:r>
      <w:r w:rsidRPr="00A100AB">
        <w:rPr>
          <w:rFonts w:cs="B Zar" w:hint="cs"/>
          <w:sz w:val="32"/>
          <w:szCs w:val="32"/>
          <w:rtl/>
        </w:rPr>
        <w:t xml:space="preserve"> مندرج در این نظام نامه همانند سایر داوران امکانپذیر خواهد بود.</w:t>
      </w:r>
      <w:r>
        <w:rPr>
          <w:rFonts w:cs="B Zar" w:hint="cs"/>
          <w:sz w:val="32"/>
          <w:szCs w:val="32"/>
          <w:rtl/>
        </w:rPr>
        <w:t xml:space="preserve"> </w:t>
      </w:r>
      <w:r w:rsidRPr="00A100AB">
        <w:rPr>
          <w:rFonts w:cs="B Zar" w:hint="cs"/>
          <w:sz w:val="32"/>
          <w:szCs w:val="32"/>
          <w:rtl/>
        </w:rPr>
        <w:t xml:space="preserve">حضور رئیس کمیته داوران در کلیه رقابت های داخلی </w:t>
      </w:r>
      <w:r>
        <w:rPr>
          <w:rFonts w:cs="B Zar" w:hint="cs"/>
          <w:sz w:val="32"/>
          <w:szCs w:val="32"/>
          <w:rtl/>
        </w:rPr>
        <w:t>-</w:t>
      </w:r>
      <w:r w:rsidRPr="00A100AB">
        <w:rPr>
          <w:rFonts w:cs="B Zar" w:hint="cs"/>
          <w:sz w:val="32"/>
          <w:szCs w:val="32"/>
          <w:rtl/>
        </w:rPr>
        <w:t xml:space="preserve"> ملی (انتخابی های تیم ملی و قهرمانی های کشور)در رقابت های داخ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 در جایگاه مدیریتی خود الزامی است .</w:t>
      </w:r>
    </w:p>
    <w:p w:rsidR="005D6C6E" w:rsidRDefault="005D6C6E" w:rsidP="005D6C6E">
      <w:pPr>
        <w:jc w:val="both"/>
        <w:rPr>
          <w:rFonts w:cs="B Zar"/>
          <w:sz w:val="30"/>
          <w:szCs w:val="30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9- الف- هر گونه اقدام خارج از ضوابط مندرج در این نظام نامه برای چیدمان داوری در رقابت های داخلی </w:t>
      </w:r>
      <w:r w:rsidRPr="00576B65">
        <w:rPr>
          <w:rFonts w:cs="B Zar" w:hint="cs"/>
          <w:sz w:val="32"/>
          <w:szCs w:val="32"/>
          <w:rtl/>
        </w:rPr>
        <w:t>(ملی</w:t>
      </w:r>
      <w:r w:rsidRPr="00576B65">
        <w:rPr>
          <w:rFonts w:hint="cs"/>
          <w:sz w:val="32"/>
          <w:szCs w:val="32"/>
          <w:rtl/>
        </w:rPr>
        <w:t xml:space="preserve">- </w:t>
      </w:r>
      <w:r w:rsidRPr="00576B65">
        <w:rPr>
          <w:rFonts w:cs="B Zar" w:hint="cs"/>
          <w:sz w:val="32"/>
          <w:szCs w:val="32"/>
          <w:rtl/>
        </w:rPr>
        <w:t>بین المللی)،</w:t>
      </w:r>
      <w:r w:rsidRPr="00A100AB">
        <w:rPr>
          <w:rFonts w:cs="B Zar" w:hint="cs"/>
          <w:sz w:val="32"/>
          <w:szCs w:val="32"/>
          <w:rtl/>
        </w:rPr>
        <w:t xml:space="preserve">صرفاً بر مبنای نظر فدراسیون کشتی </w:t>
      </w:r>
      <w:r>
        <w:rPr>
          <w:rFonts w:cs="B Zar" w:hint="cs"/>
          <w:sz w:val="32"/>
          <w:szCs w:val="32"/>
          <w:rtl/>
        </w:rPr>
        <w:t xml:space="preserve">خواهد بود . </w:t>
      </w:r>
      <w:r w:rsidRPr="00576B65">
        <w:rPr>
          <w:rFonts w:cs="B Zar" w:hint="cs"/>
          <w:sz w:val="30"/>
          <w:szCs w:val="30"/>
          <w:rtl/>
        </w:rPr>
        <w:t>بدیهی است هر گونه اقدامی در این خصوص در صورتجلسه ذیربط در جلسه کمیته داوران ثبت و جهت اطلاع علاقمندان اعلام عمومی خواهد شد.</w:t>
      </w:r>
    </w:p>
    <w:p w:rsidR="005D6C6E" w:rsidRDefault="005D6C6E" w:rsidP="005D6C6E">
      <w:pPr>
        <w:jc w:val="both"/>
        <w:rPr>
          <w:rFonts w:cs="B Titr"/>
          <w:rtl/>
        </w:rPr>
      </w:pPr>
      <w:r>
        <w:rPr>
          <w:rFonts w:cs="B Titr" w:hint="cs"/>
          <w:rtl/>
        </w:rPr>
        <w:t>ب</w:t>
      </w:r>
      <w:r w:rsidRPr="00B0343B">
        <w:rPr>
          <w:rFonts w:cs="B Titr" w:hint="cs"/>
          <w:rtl/>
        </w:rPr>
        <w:t>-</w:t>
      </w:r>
      <w:r w:rsidRPr="00B0343B">
        <w:rPr>
          <w:rFonts w:hint="cs"/>
          <w:rtl/>
        </w:rPr>
        <w:t xml:space="preserve"> </w:t>
      </w:r>
      <w:r>
        <w:rPr>
          <w:rFonts w:cs="B Titr" w:hint="cs"/>
          <w:rtl/>
        </w:rPr>
        <w:t>رقابت های بین المللی خارج از کشور</w:t>
      </w:r>
    </w:p>
    <w:p w:rsidR="005D6C6E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lastRenderedPageBreak/>
        <w:t>1- مبنای اعزام داوران به رقابت های بین المللی خارج از کشور ، با لحاظ ضوابط داوری هر رقابت ، بر اساس سوابق (شماره دفترچه)</w:t>
      </w:r>
      <w:r w:rsidRPr="00A100AB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خواهد بو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تبصره : هر گونه اقدام خارج از موضوع بند فوق الذکر ، صرفاً بر مبنای نظر فدراسیون کشتی امکانپذیر بوده و رسماً در صورتجلسه ذیربط در جلسه کمیته داوران درج و اعلام عمومی خواهد شد.</w:t>
      </w:r>
    </w:p>
    <w:p w:rsidR="005D6C6E" w:rsidRDefault="005D6C6E" w:rsidP="0003314B">
      <w:pPr>
        <w:jc w:val="both"/>
        <w:rPr>
          <w:rFonts w:cs="B Titr"/>
          <w:rtl/>
        </w:rPr>
      </w:pPr>
      <w:r w:rsidRPr="00D70141">
        <w:rPr>
          <w:rFonts w:cs="B Titr" w:hint="cs"/>
          <w:rtl/>
        </w:rPr>
        <w:t xml:space="preserve">ج- </w:t>
      </w:r>
      <w:r>
        <w:rPr>
          <w:rFonts w:cs="B Titr" w:hint="cs"/>
          <w:rtl/>
        </w:rPr>
        <w:t xml:space="preserve">شرایط عدم حضور داوران منتخب برای رقابت های داخلی (ملی </w:t>
      </w:r>
      <w:r>
        <w:rPr>
          <w:rFonts w:hint="cs"/>
          <w:rtl/>
        </w:rPr>
        <w:t>–</w:t>
      </w:r>
      <w:r>
        <w:rPr>
          <w:rFonts w:cs="B Titr" w:hint="cs"/>
          <w:rtl/>
        </w:rPr>
        <w:t xml:space="preserve"> بین المللی ):</w:t>
      </w:r>
    </w:p>
    <w:p w:rsidR="005D6C6E" w:rsidRPr="00E02696" w:rsidRDefault="005D6C6E" w:rsidP="007558F0">
      <w:pPr>
        <w:jc w:val="both"/>
        <w:rPr>
          <w:rFonts w:cs="B Zar"/>
          <w:sz w:val="32"/>
          <w:szCs w:val="32"/>
          <w:rtl/>
        </w:rPr>
      </w:pPr>
      <w:r w:rsidRPr="00E02696">
        <w:rPr>
          <w:rFonts w:cs="B Zar" w:hint="cs"/>
          <w:sz w:val="32"/>
          <w:szCs w:val="32"/>
          <w:rtl/>
        </w:rPr>
        <w:t>در صورت عدم حضور داوران منتخب برای رقابت های داخلی (ملی و بین المللی ):</w:t>
      </w:r>
    </w:p>
    <w:p w:rsidR="005D6C6E" w:rsidRPr="00E02696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FBFFF91" wp14:editId="33BC60E0">
                <wp:simplePos x="0" y="0"/>
                <wp:positionH relativeFrom="column">
                  <wp:posOffset>2549789</wp:posOffset>
                </wp:positionH>
                <wp:positionV relativeFrom="paragraph">
                  <wp:posOffset>194310</wp:posOffset>
                </wp:positionV>
                <wp:extent cx="238125" cy="0"/>
                <wp:effectExtent l="38100" t="76200" r="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200.75pt;margin-top:15.3pt;width:18.75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1- ج- </w:t>
      </w:r>
      <w:r w:rsidR="005D6C6E" w:rsidRPr="00E02696">
        <w:rPr>
          <w:rFonts w:cs="B Zar" w:hint="cs"/>
          <w:sz w:val="30"/>
          <w:szCs w:val="30"/>
          <w:rtl/>
        </w:rPr>
        <w:t>در صورت غیبت برای اولین بار در طول یک سال شمسی</w:t>
      </w:r>
      <w:r w:rsidR="005D6C6E">
        <w:rPr>
          <w:rFonts w:cs="B Zar" w:hint="cs"/>
          <w:sz w:val="32"/>
          <w:szCs w:val="32"/>
          <w:rtl/>
        </w:rPr>
        <w:tab/>
        <w:t xml:space="preserve">        </w:t>
      </w:r>
      <w:r w:rsidR="005D6C6E" w:rsidRPr="00E02696">
        <w:rPr>
          <w:rFonts w:cs="B Zar" w:hint="cs"/>
          <w:sz w:val="30"/>
          <w:szCs w:val="30"/>
          <w:rtl/>
        </w:rPr>
        <w:t>تذکر مکتوب به</w:t>
      </w:r>
      <w:r w:rsidR="005D6C6E">
        <w:rPr>
          <w:rFonts w:cs="B Zar" w:hint="cs"/>
          <w:sz w:val="30"/>
          <w:szCs w:val="30"/>
          <w:rtl/>
        </w:rPr>
        <w:t xml:space="preserve"> داور غایب از طریق </w:t>
      </w:r>
      <w:r w:rsidR="005D6C6E" w:rsidRPr="00E02696">
        <w:rPr>
          <w:rFonts w:cs="B Zar" w:hint="cs"/>
          <w:sz w:val="30"/>
          <w:szCs w:val="30"/>
          <w:rtl/>
        </w:rPr>
        <w:t xml:space="preserve"> هیات کشتی استان ذیربط</w:t>
      </w:r>
    </w:p>
    <w:p w:rsidR="005D6C6E" w:rsidRPr="004A6E1E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CDD4D50" wp14:editId="30EBCB08">
                <wp:simplePos x="0" y="0"/>
                <wp:positionH relativeFrom="column">
                  <wp:posOffset>2516577</wp:posOffset>
                </wp:positionH>
                <wp:positionV relativeFrom="paragraph">
                  <wp:posOffset>200025</wp:posOffset>
                </wp:positionV>
                <wp:extent cx="238125" cy="0"/>
                <wp:effectExtent l="38100" t="76200" r="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left:0;text-align:left;margin-left:198.15pt;margin-top:15.75pt;width:18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2- ج- </w:t>
      </w:r>
      <w:r w:rsidR="005D6C6E" w:rsidRPr="004A6E1E">
        <w:rPr>
          <w:rFonts w:cs="B Zar" w:hint="cs"/>
          <w:sz w:val="30"/>
          <w:szCs w:val="30"/>
          <w:rtl/>
        </w:rPr>
        <w:t xml:space="preserve">در صورت غیبت برای دومین بار در طول یک سال شمسی </w:t>
      </w:r>
      <w:r w:rsidR="00EB2D99">
        <w:rPr>
          <w:rFonts w:cs="B Zar" w:hint="cs"/>
          <w:sz w:val="30"/>
          <w:szCs w:val="30"/>
          <w:rtl/>
        </w:rPr>
        <w:t xml:space="preserve">       </w:t>
      </w:r>
      <w:r w:rsidR="005D6C6E">
        <w:rPr>
          <w:rFonts w:cs="B Zar" w:hint="cs"/>
          <w:sz w:val="30"/>
          <w:szCs w:val="30"/>
          <w:rtl/>
        </w:rPr>
        <w:t xml:space="preserve"> </w:t>
      </w:r>
      <w:r w:rsidR="005D6C6E" w:rsidRPr="004A6E1E">
        <w:rPr>
          <w:rFonts w:cs="B Zar" w:hint="cs"/>
          <w:sz w:val="30"/>
          <w:szCs w:val="30"/>
          <w:rtl/>
        </w:rPr>
        <w:t>یک جلسه محرومیت از قضاوت</w:t>
      </w:r>
    </w:p>
    <w:p w:rsidR="005D6C6E" w:rsidRPr="004A6E1E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8CAFF" wp14:editId="77F07159">
                <wp:simplePos x="0" y="0"/>
                <wp:positionH relativeFrom="column">
                  <wp:posOffset>2478243</wp:posOffset>
                </wp:positionH>
                <wp:positionV relativeFrom="paragraph">
                  <wp:posOffset>177165</wp:posOffset>
                </wp:positionV>
                <wp:extent cx="233917" cy="0"/>
                <wp:effectExtent l="38100" t="76200" r="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left:0;text-align:left;margin-left:195.15pt;margin-top:13.95pt;width:18.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3- ج- </w:t>
      </w:r>
      <w:r w:rsidR="005D6C6E" w:rsidRPr="004A6E1E">
        <w:rPr>
          <w:rFonts w:cs="B Zar" w:hint="cs"/>
          <w:sz w:val="30"/>
          <w:szCs w:val="30"/>
          <w:rtl/>
        </w:rPr>
        <w:t>در صورت غیبت برای سومین بار در طول یک سال شمسی</w:t>
      </w:r>
      <w:r w:rsidR="00EB2D99">
        <w:rPr>
          <w:rFonts w:cs="B Zar" w:hint="cs"/>
          <w:sz w:val="30"/>
          <w:szCs w:val="30"/>
          <w:rtl/>
        </w:rPr>
        <w:t xml:space="preserve">    </w:t>
      </w:r>
      <w:r w:rsidR="005D6C6E" w:rsidRPr="004A6E1E">
        <w:rPr>
          <w:rFonts w:cs="B Zar" w:hint="cs"/>
          <w:sz w:val="30"/>
          <w:szCs w:val="30"/>
          <w:rtl/>
        </w:rPr>
        <w:t xml:space="preserve"> </w:t>
      </w:r>
      <w:r w:rsidR="005D6C6E">
        <w:rPr>
          <w:rFonts w:cs="B Zar" w:hint="cs"/>
          <w:sz w:val="30"/>
          <w:szCs w:val="30"/>
          <w:rtl/>
        </w:rPr>
        <w:t xml:space="preserve">     </w:t>
      </w:r>
      <w:r w:rsidR="005D6C6E" w:rsidRPr="004A6E1E">
        <w:rPr>
          <w:rFonts w:cs="B Zar" w:hint="cs"/>
          <w:sz w:val="30"/>
          <w:szCs w:val="30"/>
          <w:rtl/>
        </w:rPr>
        <w:t>اعلام غیر فعال شدن داور ذیربط خواهد شد</w:t>
      </w:r>
    </w:p>
    <w:p w:rsidR="005D6C6E" w:rsidRDefault="005D6C6E">
      <w:pPr>
        <w:bidi w:val="0"/>
        <w:rPr>
          <w:rFonts w:cs="B Titr"/>
        </w:rPr>
      </w:pPr>
      <w:r>
        <w:rPr>
          <w:rFonts w:cs="B Titr"/>
        </w:rPr>
        <w:br w:type="page"/>
      </w:r>
    </w:p>
    <w:p w:rsidR="00072B4A" w:rsidRPr="00B37401" w:rsidRDefault="00072B4A" w:rsidP="00F8635E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B37401">
        <w:rPr>
          <w:rFonts w:cs="B Titr" w:hint="cs"/>
          <w:sz w:val="26"/>
          <w:szCs w:val="26"/>
          <w:rtl/>
        </w:rPr>
        <w:lastRenderedPageBreak/>
        <w:t xml:space="preserve">داوران رقابت های داخلی </w:t>
      </w:r>
      <w:r w:rsidRPr="00B37401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B37401">
        <w:rPr>
          <w:rFonts w:cs="B Titr" w:hint="cs"/>
          <w:sz w:val="26"/>
          <w:szCs w:val="26"/>
          <w:rtl/>
        </w:rPr>
        <w:t xml:space="preserve"> </w:t>
      </w:r>
      <w:r w:rsidR="00F8635E" w:rsidRPr="00B37401">
        <w:rPr>
          <w:rFonts w:cs="B Titr" w:hint="cs"/>
          <w:sz w:val="26"/>
          <w:szCs w:val="26"/>
          <w:rtl/>
        </w:rPr>
        <w:t>ملی</w:t>
      </w:r>
    </w:p>
    <w:p w:rsidR="00355EC6" w:rsidRPr="00B37401" w:rsidRDefault="00355EC6" w:rsidP="00355EC6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B37401">
        <w:rPr>
          <w:rFonts w:cs="B Titr" w:hint="cs"/>
          <w:sz w:val="26"/>
          <w:szCs w:val="26"/>
          <w:rtl/>
        </w:rPr>
        <w:t>اسامی داوران بر مبنای آخرین درجه بندی اعلامی اتحادیه جهانی کشتی</w:t>
      </w:r>
    </w:p>
    <w:p w:rsidR="00D274A7" w:rsidRPr="00B37401" w:rsidRDefault="003D5D5A" w:rsidP="00773760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B37401">
        <w:rPr>
          <w:rFonts w:cs="B Titr" w:hint="cs"/>
          <w:sz w:val="18"/>
          <w:szCs w:val="18"/>
          <w:rtl/>
        </w:rPr>
        <w:t xml:space="preserve">جدول حضور </w:t>
      </w:r>
      <w:r w:rsidR="003B71D8" w:rsidRPr="00B37401">
        <w:rPr>
          <w:rFonts w:cs="B Titr" w:hint="cs"/>
          <w:sz w:val="18"/>
          <w:szCs w:val="18"/>
          <w:rtl/>
        </w:rPr>
        <w:t xml:space="preserve"> </w:t>
      </w:r>
      <w:r w:rsidR="00D274A7" w:rsidRPr="00B37401">
        <w:rPr>
          <w:rFonts w:cs="B Titr" w:hint="cs"/>
          <w:sz w:val="18"/>
          <w:szCs w:val="18"/>
          <w:rtl/>
        </w:rPr>
        <w:t xml:space="preserve">داوران بین المللی </w:t>
      </w:r>
      <w:r w:rsidRPr="00B37401">
        <w:rPr>
          <w:rFonts w:cs="B Titr" w:hint="cs"/>
          <w:sz w:val="18"/>
          <w:szCs w:val="18"/>
          <w:rtl/>
        </w:rPr>
        <w:t xml:space="preserve">در </w:t>
      </w:r>
      <w:r w:rsidR="00D274A7" w:rsidRPr="00B37401">
        <w:rPr>
          <w:rFonts w:cs="B Titr" w:hint="cs"/>
          <w:sz w:val="18"/>
          <w:szCs w:val="18"/>
          <w:rtl/>
        </w:rPr>
        <w:t xml:space="preserve">مسابقات </w:t>
      </w:r>
      <w:r w:rsidR="003B71D8" w:rsidRPr="00B37401">
        <w:rPr>
          <w:rFonts w:cs="B Titr" w:hint="cs"/>
          <w:sz w:val="18"/>
          <w:szCs w:val="18"/>
          <w:rtl/>
        </w:rPr>
        <w:t>داخلی (ملی)</w:t>
      </w:r>
      <w:r w:rsidRPr="00B37401">
        <w:rPr>
          <w:rFonts w:cs="B Titr" w:hint="cs"/>
          <w:sz w:val="18"/>
          <w:szCs w:val="18"/>
          <w:rtl/>
        </w:rPr>
        <w:t xml:space="preserve"> بر مبنای نظام نامه ملاک عمل</w:t>
      </w:r>
      <w:r w:rsidR="00F8635E" w:rsidRPr="00B37401">
        <w:rPr>
          <w:rFonts w:cs="B Titr" w:hint="cs"/>
          <w:sz w:val="18"/>
          <w:szCs w:val="18"/>
          <w:rtl/>
        </w:rPr>
        <w:t xml:space="preserve"> از </w:t>
      </w:r>
      <w:r w:rsidR="00A8639A" w:rsidRPr="00B37401">
        <w:rPr>
          <w:rFonts w:cs="B Titr" w:hint="cs"/>
          <w:sz w:val="18"/>
          <w:szCs w:val="18"/>
          <w:rtl/>
        </w:rPr>
        <w:t xml:space="preserve">ابتدای سال </w:t>
      </w:r>
      <w:r w:rsidR="00773760">
        <w:rPr>
          <w:rFonts w:cs="B Titr" w:hint="cs"/>
          <w:sz w:val="18"/>
          <w:szCs w:val="18"/>
          <w:rtl/>
        </w:rPr>
        <w:t>2017</w:t>
      </w:r>
    </w:p>
    <w:p w:rsidR="00072B4A" w:rsidRPr="00B37401" w:rsidRDefault="00FC039C" w:rsidP="00FC039C">
      <w:pPr>
        <w:tabs>
          <w:tab w:val="left" w:pos="4006"/>
          <w:tab w:val="center" w:pos="5102"/>
        </w:tabs>
        <w:spacing w:line="240" w:lineRule="auto"/>
        <w:rPr>
          <w:rFonts w:cs="B Titr"/>
          <w:rtl/>
        </w:rPr>
      </w:pPr>
      <w:r>
        <w:rPr>
          <w:rFonts w:cs="B Titr"/>
          <w:rtl/>
        </w:rPr>
        <w:tab/>
      </w:r>
      <w:r>
        <w:rPr>
          <w:rFonts w:cs="B Titr"/>
          <w:rtl/>
        </w:rPr>
        <w:tab/>
      </w:r>
      <w:r w:rsidR="00072B4A" w:rsidRPr="00B37401">
        <w:rPr>
          <w:rFonts w:cs="B Titr" w:hint="cs"/>
          <w:rtl/>
        </w:rPr>
        <w:t>داوران المپیکی (</w:t>
      </w:r>
      <w:r w:rsidR="00072B4A" w:rsidRPr="00B37401">
        <w:rPr>
          <w:rFonts w:cs="B Titr"/>
        </w:rPr>
        <w:t>s1</w:t>
      </w:r>
      <w:r w:rsidR="00072B4A" w:rsidRPr="00B37401">
        <w:rPr>
          <w:rFonts w:cs="B Titr" w:hint="cs"/>
          <w:rtl/>
        </w:rPr>
        <w:t>)</w:t>
      </w: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463"/>
        <w:gridCol w:w="1134"/>
        <w:gridCol w:w="567"/>
        <w:gridCol w:w="797"/>
        <w:gridCol w:w="2889"/>
        <w:gridCol w:w="1722"/>
        <w:gridCol w:w="532"/>
        <w:gridCol w:w="547"/>
      </w:tblGrid>
      <w:tr w:rsidR="0050792F" w:rsidRPr="00B3024D" w:rsidTr="00CE08DE">
        <w:trPr>
          <w:trHeight w:val="399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3024D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تعداد</w:t>
            </w:r>
          </w:p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مسابقه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شماره دفترجه</w:t>
            </w:r>
          </w:p>
        </w:tc>
        <w:tc>
          <w:tcPr>
            <w:tcW w:w="2889" w:type="dxa"/>
            <w:vMerge w:val="restart"/>
            <w:shd w:val="clear" w:color="auto" w:fill="auto"/>
            <w:vAlign w:val="center"/>
          </w:tcPr>
          <w:p w:rsidR="0046069C" w:rsidRPr="00B3024D" w:rsidRDefault="003D5D5A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 </w:t>
            </w:r>
            <w:r w:rsidR="0046069C"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مسابقه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46069C" w:rsidRPr="00B3024D" w:rsidRDefault="003D5D5A" w:rsidP="00B350AB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B3024D">
              <w:rPr>
                <w:rFonts w:cs="B Titr" w:hint="cs"/>
                <w:sz w:val="16"/>
                <w:szCs w:val="16"/>
                <w:rtl/>
              </w:rPr>
              <w:t>ضوابط داوری</w:t>
            </w:r>
            <w:r w:rsidRPr="00B3024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بوطه</w:t>
            </w:r>
          </w:p>
        </w:tc>
        <w:tc>
          <w:tcPr>
            <w:tcW w:w="107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3024D">
              <w:rPr>
                <w:rFonts w:cs="B Titr" w:hint="cs"/>
                <w:rtl/>
              </w:rPr>
              <w:t>وضعیت</w:t>
            </w:r>
          </w:p>
        </w:tc>
      </w:tr>
      <w:tr w:rsidR="0050792F" w:rsidRPr="00B3024D" w:rsidTr="00CE08DE">
        <w:trPr>
          <w:trHeight w:val="22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952C2D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952C2D" w:rsidRPr="00A16516" w:rsidRDefault="00952C2D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952C2D" w:rsidRPr="00647DBD" w:rsidRDefault="00952C2D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ابراهیم امام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C2D" w:rsidRPr="00B3024D" w:rsidRDefault="00952C2D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F47FB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52C2D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952C2D" w:rsidRPr="00B3024D" w:rsidRDefault="00952C2D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4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C2D" w:rsidRPr="00B3024D" w:rsidRDefault="00952C2D" w:rsidP="004718B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52C2D" w:rsidRPr="00B3024D" w:rsidRDefault="00952C2D" w:rsidP="00B350AB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52C2D" w:rsidRPr="00710F00" w:rsidRDefault="00710F00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B075F1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075F1" w:rsidRPr="00A16516" w:rsidRDefault="00B075F1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B075F1" w:rsidRPr="00647DBD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5F1" w:rsidRPr="00B3024D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075F1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B075F1" w:rsidRPr="00B3024D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B075F1" w:rsidRPr="001261C3" w:rsidRDefault="00B075F1" w:rsidP="002C4CE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075F1" w:rsidRPr="00B3024D" w:rsidRDefault="00B075F1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075F1" w:rsidRPr="00710F00" w:rsidRDefault="00B075F1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B075F1" w:rsidRPr="00656B48" w:rsidRDefault="00B075F1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075F1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075F1" w:rsidRPr="00A16516" w:rsidRDefault="00B075F1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B075F1" w:rsidRPr="00647DBD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5F1" w:rsidRPr="00B3024D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075F1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B075F1" w:rsidRPr="00B3024D" w:rsidRDefault="00B075F1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B075F1" w:rsidRDefault="00B075F1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075F1" w:rsidRPr="00B3024D" w:rsidRDefault="00B075F1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075F1" w:rsidRPr="00710F00" w:rsidRDefault="00B075F1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B075F1" w:rsidRPr="00656B48" w:rsidRDefault="00B075F1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2346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E52346" w:rsidRPr="00A16516" w:rsidRDefault="00E52346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52346" w:rsidRPr="00647DBD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2346" w:rsidRPr="00B3024D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2346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E52346" w:rsidRPr="00B3024D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E52346" w:rsidRPr="00993120" w:rsidRDefault="00E52346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2346" w:rsidRPr="00B3024D" w:rsidRDefault="00E52346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E52346" w:rsidRDefault="00E52346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وریت</w:t>
            </w:r>
          </w:p>
        </w:tc>
      </w:tr>
      <w:tr w:rsidR="00E52346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E52346" w:rsidRPr="00A16516" w:rsidRDefault="00E52346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52346" w:rsidRPr="00647DBD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2346" w:rsidRPr="00B3024D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2346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E52346" w:rsidRPr="00B3024D" w:rsidRDefault="00E52346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E52346" w:rsidRPr="001261C3" w:rsidRDefault="003B06A2" w:rsidP="00D74429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2346" w:rsidRPr="00B3024D" w:rsidRDefault="00E52346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E52346" w:rsidRPr="00B3024D" w:rsidRDefault="003B06A2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وریت</w:t>
            </w:r>
          </w:p>
        </w:tc>
      </w:tr>
      <w:tr w:rsidR="0020694B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20694B" w:rsidRPr="00A16516" w:rsidRDefault="0020694B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20694B" w:rsidRPr="00647DBD" w:rsidRDefault="0020694B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694B" w:rsidRPr="00B3024D" w:rsidRDefault="0020694B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694B" w:rsidRDefault="0020694B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20694B" w:rsidRPr="00B3024D" w:rsidRDefault="0020694B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20694B" w:rsidRDefault="0020694B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ینال لیگ دسته یک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0694B" w:rsidRPr="00B3024D" w:rsidRDefault="0020694B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مپیک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20694B" w:rsidRPr="00710F00" w:rsidRDefault="0020694B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202A43" w:rsidRDefault="0087170C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477A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87170C" w:rsidRDefault="0087170C" w:rsidP="00477AB8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7D11F8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87170C" w:rsidRDefault="0087170C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87170C" w:rsidRPr="00B03C1B" w:rsidRDefault="0087170C" w:rsidP="00B03C1B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ردوان صاحب بهبهان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B3024D" w:rsidRDefault="0087170C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793AD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993120" w:rsidRDefault="0087170C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مپیک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1261C3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84063C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المپیک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موریت</w:t>
            </w: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24/5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87170C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202A43" w:rsidRDefault="0087170C" w:rsidP="0087170C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1B17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1B17B7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87170C" w:rsidRPr="00647DB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زدک گیتی</w:t>
            </w:r>
            <w:r w:rsidRPr="00B3024D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2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فرنگ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مپیک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D664E" w:rsidRDefault="0087170C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D664E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4F362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قهرمانی کشور نونهالان </w:t>
            </w:r>
          </w:p>
          <w:p w:rsidR="0087170C" w:rsidRPr="003B06A2" w:rsidRDefault="0087170C" w:rsidP="007D2716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3B06A2">
              <w:rPr>
                <w:rFonts w:cs="B Zar" w:hint="cs"/>
                <w:b/>
                <w:bCs/>
                <w:sz w:val="26"/>
                <w:szCs w:val="26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7D2716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مپیک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7D271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7D271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Default="0087170C" w:rsidP="004F362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5901C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5901CE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202A43" w:rsidRDefault="0087170C" w:rsidP="0087170C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5901CE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صلائی پور یزد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یزد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آزاد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مپیک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993120" w:rsidRDefault="0087170C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DD214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121624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DD214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202A43" w:rsidRDefault="0087170C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206D0A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235489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B03C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680068">
        <w:trPr>
          <w:trHeight w:val="756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87170C" w:rsidRPr="007C1FDC" w:rsidRDefault="0087170C" w:rsidP="00B350AB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C1FDC">
              <w:rPr>
                <w:rFonts w:cs="B Titr" w:hint="cs"/>
                <w:sz w:val="24"/>
                <w:szCs w:val="24"/>
                <w:rtl/>
              </w:rPr>
              <w:t>داوران درجه یک بین المللی</w:t>
            </w: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87170C" w:rsidRDefault="0087170C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محمد افتخاریان</w:t>
            </w:r>
          </w:p>
          <w:p w:rsidR="0087170C" w:rsidRPr="00647DBD" w:rsidRDefault="0087170C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7170C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فرنگ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B3024D" w:rsidRDefault="0087170C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87170C" w:rsidRPr="00B3024D" w:rsidTr="00F30D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5A482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اموریت</w:t>
            </w: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  <w:r w:rsidRPr="000378FE">
              <w:rPr>
                <w:rFonts w:cs="B Titr" w:hint="cs"/>
                <w:sz w:val="16"/>
                <w:szCs w:val="16"/>
                <w:rtl/>
              </w:rPr>
              <w:t>غایب</w:t>
            </w: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Default="0087170C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  <w:p w:rsidR="0087170C" w:rsidRDefault="0087170C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 لیگ 7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Pr="00710F00" w:rsidRDefault="0087170C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732775" w:rsidRDefault="0087170C" w:rsidP="0095552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87170C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87170C" w:rsidRPr="00A16516" w:rsidRDefault="0087170C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170C" w:rsidRPr="00647DBD" w:rsidRDefault="0087170C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170C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170C" w:rsidRPr="00B3024D" w:rsidRDefault="0087170C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170C" w:rsidRPr="00202A43" w:rsidRDefault="0087170C" w:rsidP="0087170C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170C" w:rsidRPr="00B3024D" w:rsidRDefault="0087170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170C" w:rsidRDefault="0087170C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170C" w:rsidRPr="00544F88" w:rsidRDefault="0087170C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544F88" w:rsidRDefault="005901CE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544F88" w:rsidRDefault="005901CE" w:rsidP="00206D0A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77A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477AB8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544F88" w:rsidRDefault="005901CE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544F88" w:rsidRDefault="005901CE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7E795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544F88" w:rsidRDefault="005901CE" w:rsidP="00B350AB">
            <w:pPr>
              <w:spacing w:after="0" w:line="192" w:lineRule="auto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FC039C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647DBD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اصر فروت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10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فرنگ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5A482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E70D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  <w:p w:rsidR="005901CE" w:rsidRDefault="005901CE" w:rsidP="00E70D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 لیگ 7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20694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B834E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F466B7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923B95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A03DE">
              <w:rPr>
                <w:rFonts w:cs="B Zar" w:hint="cs"/>
                <w:b/>
                <w:bCs/>
                <w:sz w:val="18"/>
                <w:szCs w:val="18"/>
                <w:rtl/>
              </w:rPr>
              <w:t>ماموریت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95552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647DBD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زاده هندی جان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FC039C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فرنگ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E70D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  <w:p w:rsidR="005901CE" w:rsidRDefault="005901CE" w:rsidP="00E70D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 لیگ 7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87794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A87794" w:rsidRDefault="005901CE" w:rsidP="00206D0A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عمومی اپن14 شهری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کبر نصیری</w:t>
            </w:r>
          </w:p>
          <w:p w:rsidR="005901CE" w:rsidRPr="00B03C1B" w:rsidRDefault="005901CE" w:rsidP="00B03C1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FC039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فرنگ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F466B7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(کنسل)</w:t>
            </w:r>
          </w:p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21 شهریور</w:t>
            </w:r>
          </w:p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 کنسل</w:t>
            </w:r>
          </w:p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B03C1B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میر حسین رهنما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 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A72B50" w:rsidRDefault="005901CE" w:rsidP="00206D0A">
            <w:pPr>
              <w:spacing w:after="0"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87170C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A72B50" w:rsidRDefault="005901CE" w:rsidP="00C25532">
            <w:pPr>
              <w:spacing w:after="0"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ورش تقی زاده</w:t>
            </w:r>
          </w:p>
          <w:p w:rsidR="005901CE" w:rsidRPr="00647DBD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بوشه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2B2EBC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710F00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تبریز 6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مومی اپن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AF4AC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40730E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کریمی</w:t>
            </w:r>
          </w:p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3472E">
              <w:rPr>
                <w:rFonts w:cs="B Zar" w:hint="cs"/>
                <w:rtl/>
              </w:rPr>
              <w:t>آذربایجان.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5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710F00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A25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تبریز 6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نونهالان آزاد</w:t>
            </w:r>
          </w:p>
          <w:p w:rsidR="005901CE" w:rsidRPr="008F4886" w:rsidRDefault="005901C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4886"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5552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(کنسل)</w:t>
            </w:r>
          </w:p>
          <w:p w:rsidR="005901CE" w:rsidRDefault="005901CE" w:rsidP="0095552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F466B7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843C6" w:rsidRDefault="005901CE" w:rsidP="00B350AB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843C6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5901CE" w:rsidRPr="00B3024D" w:rsidTr="005901C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 کنسل</w:t>
            </w:r>
          </w:p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وم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AF4AC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748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F748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647DBD" w:rsidRDefault="005901C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واد کریم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A2525A" w:rsidRDefault="005901CE" w:rsidP="00A25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793AD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D05B43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E70D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انتخابی تیم ملی دانشگاه پیام نور</w:t>
            </w:r>
          </w:p>
          <w:p w:rsidR="005901CE" w:rsidRPr="00E70D32" w:rsidRDefault="005901CE" w:rsidP="00E70D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B834E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موریت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5901CE" w:rsidRPr="00993120" w:rsidRDefault="005901C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AF4AC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748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F748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647DBD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طاهرخان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710F0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109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710F00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A25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بابل 6 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 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B834E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7F6BA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5901CE" w:rsidRPr="00993120" w:rsidRDefault="005901C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F466B7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748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F748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AF4AC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465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ذکر کتبی از سوی هیات</w:t>
            </w:r>
          </w:p>
          <w:p w:rsidR="005901CE" w:rsidRPr="006B1169" w:rsidRDefault="005901CE" w:rsidP="00B03C1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 جلسه محروم از قضاو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710F0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109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710F00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504C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ایذه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D353A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D353A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2553D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2553D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2553D" w:rsidRDefault="005901CE" w:rsidP="00F2553D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2553D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5901CE" w:rsidRPr="00B3024D" w:rsidTr="00600A75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D353A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روم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D353A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D353A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E7626D" w:rsidRDefault="005901CE" w:rsidP="00F466B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AF4AC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E7626D" w:rsidRDefault="005901C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74875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E7626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بهارلوسامانی</w:t>
            </w:r>
          </w:p>
          <w:p w:rsidR="005901CE" w:rsidRPr="00647DBD" w:rsidRDefault="005901CE" w:rsidP="00B03C1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2494F">
              <w:rPr>
                <w:rFonts w:cs="B Zar" w:hint="cs"/>
                <w:b/>
                <w:bCs/>
                <w:sz w:val="16"/>
                <w:szCs w:val="16"/>
                <w:rtl/>
              </w:rPr>
              <w:t>چهارمحال.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710F0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109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710F00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504C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ایذه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2553D" w:rsidRDefault="005901CE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F2553D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5552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(کنسل)</w:t>
            </w:r>
          </w:p>
          <w:p w:rsidR="005901CE" w:rsidRDefault="005901CE" w:rsidP="0095552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AF4AC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F74875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748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2494F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EC4549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84483A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2C4CE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2C4CE6" w:rsidRDefault="005901CE" w:rsidP="002C4CE6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ابک امجد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C4CE6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710F0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109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710F00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</w:p>
          <w:p w:rsidR="005901CE" w:rsidRPr="00EB5FC5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B5FC5">
              <w:rPr>
                <w:rFonts w:cs="B Zar" w:hint="cs"/>
                <w:b/>
                <w:bCs/>
                <w:sz w:val="24"/>
                <w:szCs w:val="24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504C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04CC4">
              <w:rPr>
                <w:rFonts w:cs="B Zar" w:hint="cs"/>
                <w:rtl/>
              </w:rPr>
              <w:t>لیگ بزرگسالان گرگان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F466B7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EC4549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رحیم پو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4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73760" w:rsidRDefault="005901CE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04CC4">
              <w:rPr>
                <w:rFonts w:cs="B Zar" w:hint="cs"/>
                <w:rtl/>
              </w:rPr>
              <w:t>لیگ بزرگسالان گرگان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نونهالان فرنگی</w:t>
            </w:r>
          </w:p>
          <w:p w:rsidR="005901CE" w:rsidRPr="008F4886" w:rsidRDefault="005901C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5901CE" w:rsidRDefault="005901CE" w:rsidP="009920F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 کنسل</w:t>
            </w:r>
          </w:p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40730E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03C1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هدی آقاولی</w:t>
            </w:r>
          </w:p>
          <w:p w:rsidR="005901CE" w:rsidRPr="002C4CE6" w:rsidRDefault="005901CE" w:rsidP="00B03C1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3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73760" w:rsidRDefault="005901CE" w:rsidP="00504CC4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مشهد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F2553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2553D" w:rsidRDefault="005901CE" w:rsidP="00B350AB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F2553D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6E4E35">
        <w:trPr>
          <w:trHeight w:val="3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یما صادقی</w:t>
            </w:r>
          </w:p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  <w:p w:rsidR="005901CE" w:rsidRPr="00647DBD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680DF0" w:rsidRDefault="005901CE" w:rsidP="00680DF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C325C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73760" w:rsidRDefault="005901CE" w:rsidP="0046313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مشهد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955526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6E4E35" w:rsidRDefault="005901C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5901CE" w:rsidRPr="00B3024D" w:rsidTr="005901C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وم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84483A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وحید خوش طینت</w:t>
            </w:r>
          </w:p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6313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ردبیل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00A75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6E4E35" w:rsidRDefault="005901C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5901CE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ی کارگران ساحلی </w:t>
            </w:r>
          </w:p>
          <w:p w:rsidR="005901CE" w:rsidRPr="0069187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1873"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رستمی پورگرکانی</w:t>
            </w:r>
          </w:p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FC039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6D3F52" w:rsidRDefault="005901CE" w:rsidP="00C25532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>لیگ بزرگسالان گرگان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07F0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955526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6E4E35" w:rsidRDefault="005901C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EA12EB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477AB8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84483A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11606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تاجیک</w:t>
            </w:r>
          </w:p>
          <w:p w:rsidR="005901CE" w:rsidRPr="00647DBD" w:rsidRDefault="005901CE" w:rsidP="0011606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073AC5">
              <w:rPr>
                <w:rFonts w:cs="B Zar" w:hint="cs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FC039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04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نونهالان فرنگی</w:t>
            </w:r>
          </w:p>
          <w:p w:rsidR="005901CE" w:rsidRPr="008F4886" w:rsidRDefault="005901C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F85C7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00A75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5552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955526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6E4E35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073AC5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نام شیر محمدی</w:t>
            </w:r>
          </w:p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C4CE6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A810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1B17B7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1B17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رضا پور</w:t>
            </w:r>
          </w:p>
          <w:p w:rsidR="005901CE" w:rsidRPr="00647DBD" w:rsidRDefault="005901CE" w:rsidP="006C3F6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رمزگ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آزاد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91EB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91EB1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91EB1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91EB1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91EB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F91EB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F466B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F91EB1" w:rsidRDefault="005901CE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6E5929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206D0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امران سلطانی</w:t>
            </w:r>
          </w:p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آزاد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7442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غایب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95552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اموریت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رتضی زورمند سفتجانی</w:t>
            </w:r>
          </w:p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993120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آزاد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اموریت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E824C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7F6BA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B684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اموریت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14BC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21 شهریور</w:t>
            </w:r>
          </w:p>
          <w:p w:rsidR="005901CE" w:rsidRDefault="005901CE" w:rsidP="00314BC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95552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بشیرزاده نمدمال</w:t>
            </w:r>
          </w:p>
          <w:p w:rsidR="005901CE" w:rsidRPr="00647DBD" w:rsidRDefault="005901CE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آزاد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600A75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95552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یک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هه ژار عباس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غرب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3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آزاد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غایب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B035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F6BA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علوم پزشکی تبری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5901CE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داود خوش منظ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C4CE6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664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فرنگ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20694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93120" w:rsidRDefault="005901C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علوم پزشکی تبری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00A75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32775" w:rsidRDefault="005901CE" w:rsidP="0095552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955526" w:rsidRDefault="005901C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32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A16516" w:rsidRDefault="005901CE" w:rsidP="00B350AB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2C4CE6" w:rsidRDefault="005901C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یک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25532">
        <w:trPr>
          <w:trHeight w:val="103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5901CE" w:rsidRPr="00680068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0068">
              <w:rPr>
                <w:rFonts w:cs="B Zar" w:hint="cs"/>
                <w:b/>
                <w:bCs/>
                <w:sz w:val="24"/>
                <w:szCs w:val="24"/>
                <w:rtl/>
              </w:rPr>
              <w:t>داوران درجه دو بین المللی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شیخ فخرالدینی</w:t>
            </w:r>
          </w:p>
          <w:p w:rsidR="005901CE" w:rsidRDefault="005901CE" w:rsidP="0098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1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نوجوانان فرنگی</w:t>
            </w:r>
          </w:p>
          <w:p w:rsidR="005901CE" w:rsidRPr="00EB5FC5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B5FC5">
              <w:rPr>
                <w:rFonts w:cs="B Zar" w:hint="cs"/>
                <w:b/>
                <w:bCs/>
                <w:sz w:val="26"/>
                <w:szCs w:val="26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89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07F0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0D416D" w:rsidRDefault="005901C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89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0D416D" w:rsidRDefault="005901CE" w:rsidP="00F466B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89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انتخابی تیم ملی دانشگاه پیام نور</w:t>
            </w:r>
          </w:p>
          <w:p w:rsidR="005901CE" w:rsidRPr="0084063C" w:rsidRDefault="005901CE" w:rsidP="0084063C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0D416D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89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0D1163" w:rsidRDefault="005901C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0D416D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ت</w:t>
            </w:r>
          </w:p>
        </w:tc>
      </w:tr>
      <w:tr w:rsidR="005901CE" w:rsidRPr="00B3024D" w:rsidTr="00CE08DE">
        <w:trPr>
          <w:trHeight w:val="189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202A43" w:rsidRDefault="005901C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0D416D" w:rsidRDefault="005901C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901CE" w:rsidRPr="00B3024D" w:rsidTr="00F30D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مستجیری عبید</w:t>
            </w:r>
          </w:p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  <w:p w:rsidR="005901CE" w:rsidRPr="00647DBD" w:rsidRDefault="005901C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8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2A2F9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ت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F6BA6" w:rsidRDefault="005901CE" w:rsidP="001149FD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روم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F30D7E">
        <w:trPr>
          <w:trHeight w:val="3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0252AC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سلیمانی</w:t>
            </w:r>
          </w:p>
          <w:p w:rsidR="005901CE" w:rsidRPr="007C325C" w:rsidRDefault="005901CE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5901CE" w:rsidRPr="00647DBD" w:rsidRDefault="005901CE" w:rsidP="006C3F6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13472E" w:rsidRDefault="005901C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13472E">
              <w:rPr>
                <w:rFonts w:cs="B Zar" w:hint="cs"/>
                <w:rtl/>
              </w:rPr>
              <w:t>کهکیلویه.</w:t>
            </w:r>
            <w:r w:rsidRPr="0013472E">
              <w:rPr>
                <w:rFonts w:cs="B Zar" w:hint="cs"/>
                <w:sz w:val="20"/>
                <w:szCs w:val="20"/>
                <w:rtl/>
              </w:rPr>
              <w:t>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2A2F9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</w:tr>
      <w:tr w:rsidR="005901CE" w:rsidRPr="00B3024D" w:rsidTr="00CE08DE">
        <w:trPr>
          <w:trHeight w:val="3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3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5901CE" w:rsidRPr="00B3024D" w:rsidTr="00CE08DE">
        <w:trPr>
          <w:trHeight w:val="3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F6BA6" w:rsidRDefault="005901CE" w:rsidP="001149FD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206D0A">
            <w:pPr>
              <w:spacing w:after="0" w:line="240" w:lineRule="auto"/>
              <w:jc w:val="center"/>
            </w:pPr>
            <w:r w:rsidRPr="00D67C1C">
              <w:rPr>
                <w:rFonts w:cs="B Zar" w:hint="cs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5901CE" w:rsidRPr="00B3024D" w:rsidTr="00CE08DE">
        <w:trPr>
          <w:trHeight w:val="3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2A2F9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3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2A2F91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F74875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اکبر صوفی</w:t>
            </w:r>
            <w:r>
              <w:rPr>
                <w:rFonts w:cs="2  Koodak" w:hint="cs"/>
                <w:sz w:val="18"/>
                <w:szCs w:val="18"/>
                <w:rtl/>
              </w:rPr>
              <w:t xml:space="preserve"> </w:t>
            </w:r>
          </w:p>
          <w:p w:rsidR="005901CE" w:rsidRDefault="005901CE" w:rsidP="00F74875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  <w:p w:rsidR="005901CE" w:rsidRDefault="005901CE" w:rsidP="00F74875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یک جلسه محروم از قضاوت</w:t>
            </w:r>
          </w:p>
          <w:p w:rsidR="005901CE" w:rsidRPr="00647DBD" w:rsidRDefault="005901CE" w:rsidP="006C3F6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7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5901CE" w:rsidRDefault="005901C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F6BA6" w:rsidRDefault="005901CE" w:rsidP="001149FD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82B9F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5901CE" w:rsidRPr="00B3024D" w:rsidTr="005901C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5901C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وم</w:t>
            </w: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477A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F74875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A72B50" w:rsidRDefault="005901C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6E592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چرمی</w:t>
            </w:r>
          </w:p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1C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 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30D7E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710F00" w:rsidRDefault="005901C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Default="005901C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5901C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5901CE" w:rsidRPr="00900E45" w:rsidRDefault="005901C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901CE" w:rsidRPr="00647DB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1CE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5901CE" w:rsidRPr="007F6BA6" w:rsidRDefault="005901CE" w:rsidP="001149FD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901CE" w:rsidRPr="00B3024D" w:rsidRDefault="005901C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5901CE" w:rsidRPr="00B3024D" w:rsidRDefault="005901C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901CE" w:rsidRPr="00B3024D" w:rsidRDefault="005901C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82B9F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والفضل سبزعلی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03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بزرگسال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6776C9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776C9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77A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77A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204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صالح آباد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راسان.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بزرگسال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  <w:p w:rsidR="00A44A1E" w:rsidRPr="00EB5FC5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B5FC5">
              <w:rPr>
                <w:rFonts w:cs="B Zar" w:hint="cs"/>
                <w:b/>
                <w:bCs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4720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4720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ارزی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رمزگ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1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بزرگسال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202A43" w:rsidRDefault="00A44A1E" w:rsidP="00C25532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249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A44A1E" w:rsidRDefault="00A44A1E" w:rsidP="005249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202A43" w:rsidRDefault="00A44A1E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A17E8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A17E8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202A43" w:rsidRDefault="00A44A1E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202A43" w:rsidRDefault="00A44A1E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44A1E" w:rsidRPr="00B3024D" w:rsidTr="00CE08DE">
        <w:trPr>
          <w:trHeight w:val="331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شیرزاد غلامزاده عل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بزرگسال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3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3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7D2716">
        <w:trPr>
          <w:trHeight w:val="33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D2716" w:rsidRDefault="00A44A1E" w:rsidP="00B350AB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7D2716">
              <w:rPr>
                <w:rFonts w:cs="B Zar" w:hint="cs"/>
                <w:sz w:val="20"/>
                <w:szCs w:val="20"/>
                <w:rtl/>
              </w:rPr>
              <w:t>ماموریت</w:t>
            </w:r>
          </w:p>
        </w:tc>
      </w:tr>
      <w:tr w:rsidR="00A44A1E" w:rsidRPr="00B3024D" w:rsidTr="00CE08DE">
        <w:trPr>
          <w:trHeight w:val="33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A44A1E" w:rsidRDefault="00A44A1E" w:rsidP="009920F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3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حسن عبدالهی</w:t>
            </w:r>
          </w:p>
          <w:p w:rsidR="00A44A1E" w:rsidRPr="00647DBD" w:rsidRDefault="00A44A1E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</w:t>
            </w:r>
            <w:r>
              <w:rPr>
                <w:rFonts w:cs="B Zar" w:hint="cs"/>
                <w:sz w:val="26"/>
                <w:szCs w:val="26"/>
                <w:rtl/>
              </w:rPr>
              <w:t>3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بزرگسال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F30D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ج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اس کارگرپو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بزرگسال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EB5F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بزرگسالان پهلوانی </w:t>
            </w:r>
            <w:r>
              <w:rPr>
                <w:rFonts w:cs="B Zar" w:hint="cs"/>
                <w:rtl/>
              </w:rPr>
              <w:t>تهران</w:t>
            </w:r>
          </w:p>
          <w:p w:rsidR="00A44A1E" w:rsidRPr="00C1470E" w:rsidRDefault="00A44A1E" w:rsidP="00EB5FC5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1470E">
              <w:rPr>
                <w:rFonts w:cs="B Zar" w:hint="cs"/>
                <w:b/>
                <w:bCs/>
                <w:sz w:val="20"/>
                <w:szCs w:val="20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bidi w:val="0"/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223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7223A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137523">
            <w:pPr>
              <w:bidi w:val="0"/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</w:t>
            </w:r>
            <w:r>
              <w:rPr>
                <w:rFonts w:cs="B Zar" w:hint="cs"/>
                <w:rtl/>
              </w:rPr>
              <w:t>فرنگی</w:t>
            </w:r>
            <w:r>
              <w:rPr>
                <w:rFonts w:cs="B Zar" w:hint="cs"/>
                <w:rtl/>
              </w:rPr>
              <w:t xml:space="preserve">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137523">
            <w:pPr>
              <w:bidi w:val="0"/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علی اصغری تبریزی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FC039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D308B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FC039C" w:rsidRDefault="00A44A1E" w:rsidP="00B350AB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ی اپن 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</w:t>
            </w:r>
            <w:r>
              <w:rPr>
                <w:rFonts w:cs="B Zar" w:hint="cs"/>
                <w:rtl/>
              </w:rPr>
              <w:t>فرنگی</w:t>
            </w:r>
            <w:r>
              <w:rPr>
                <w:rFonts w:cs="B Zar" w:hint="cs"/>
                <w:rtl/>
              </w:rPr>
              <w:t xml:space="preserve">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D6FA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نقی لو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1261C3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0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0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0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0C0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0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</w:t>
            </w:r>
            <w:r>
              <w:rPr>
                <w:rFonts w:cs="B Zar" w:hint="cs"/>
                <w:rtl/>
              </w:rPr>
              <w:t>فرنگی</w:t>
            </w:r>
            <w:r>
              <w:rPr>
                <w:rFonts w:cs="B Zar" w:hint="cs"/>
                <w:rtl/>
              </w:rPr>
              <w:t xml:space="preserve">- </w:t>
            </w:r>
            <w:r>
              <w:rPr>
                <w:rFonts w:cs="B Zar" w:hint="cs"/>
                <w:rtl/>
              </w:rPr>
              <w:t>ب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محمد نژاد پاجی</w:t>
            </w:r>
          </w:p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کتبی از سوی هیات</w:t>
            </w:r>
          </w:p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  <w:p w:rsidR="00A44A1E" w:rsidRPr="00647DBD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4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B075F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075F1">
              <w:rPr>
                <w:rFonts w:cs="B Zar" w:hint="cs"/>
                <w:sz w:val="18"/>
                <w:szCs w:val="18"/>
                <w:rtl/>
              </w:rPr>
              <w:t>غایب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6776C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075F1">
              <w:rPr>
                <w:rFonts w:cs="B Zar" w:hint="cs"/>
                <w:sz w:val="18"/>
                <w:szCs w:val="18"/>
                <w:rtl/>
              </w:rPr>
              <w:t>غایب</w:t>
            </w:r>
          </w:p>
        </w:tc>
      </w:tr>
      <w:tr w:rsidR="00A44A1E" w:rsidRPr="00B3024D" w:rsidTr="00F85C7A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وم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</w:t>
            </w:r>
            <w:r>
              <w:rPr>
                <w:rFonts w:cs="B Zar" w:hint="cs"/>
                <w:rtl/>
              </w:rPr>
              <w:t>فرنگی</w:t>
            </w:r>
            <w:r>
              <w:rPr>
                <w:rFonts w:cs="B Zar" w:hint="cs"/>
                <w:rtl/>
              </w:rPr>
              <w:t xml:space="preserve">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حمود مدب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درجه </w:t>
            </w:r>
            <w:r>
              <w:rPr>
                <w:rFonts w:cs="B Zar" w:hint="cs"/>
                <w:sz w:val="20"/>
                <w:szCs w:val="20"/>
                <w:rtl/>
              </w:rPr>
              <w:t>دو</w:t>
            </w:r>
            <w:r w:rsidRPr="00B3024D">
              <w:rPr>
                <w:rFonts w:cs="B Zar" w:hint="cs"/>
                <w:sz w:val="20"/>
                <w:szCs w:val="20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  <w:bookmarkStart w:id="0" w:name="_GoBack"/>
            <w:bookmarkEnd w:id="0"/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عابدی</w:t>
            </w:r>
          </w:p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Pr="00647DBD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553ED">
              <w:rPr>
                <w:rFonts w:cs="B Zar" w:hint="cs"/>
                <w:rtl/>
              </w:rPr>
              <w:lastRenderedPageBreak/>
              <w:t>سیستان و 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4553ED" w:rsidRDefault="00A44A1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4553ED" w:rsidRDefault="00A44A1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4553ED" w:rsidRDefault="00A44A1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4553ED" w:rsidRDefault="00A44A1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3D6FA1" w:rsidRDefault="00A44A1E" w:rsidP="00C25532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44A1E" w:rsidRPr="00B3024D" w:rsidTr="00E6623F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E6623F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FA15B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</w:t>
            </w:r>
            <w:r w:rsidRPr="00647DBD">
              <w:rPr>
                <w:rFonts w:cs="B Zar" w:hint="cs"/>
                <w:sz w:val="26"/>
                <w:szCs w:val="26"/>
                <w:rtl/>
              </w:rPr>
              <w:t>رضا رحیم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A44A1E" w:rsidRDefault="00A44A1E" w:rsidP="00FA15B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Default="00A44A1E" w:rsidP="005C050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44A1E" w:rsidRDefault="00A44A1E" w:rsidP="007E0F5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4553ED" w:rsidRDefault="00A44A1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4553ED">
              <w:rPr>
                <w:rFonts w:cs="B Zar" w:hint="cs"/>
                <w:rtl/>
              </w:rPr>
              <w:t>کهکیلویه.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1470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5C050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4553ED" w:rsidRDefault="00A44A1E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5C050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5C050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5C050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 اپن 14 شهرو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FA15B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 xml:space="preserve">کاظم </w:t>
            </w:r>
            <w:r w:rsidRPr="00647DBD">
              <w:rPr>
                <w:rFonts w:cs="B Zar" w:hint="cs"/>
                <w:sz w:val="30"/>
                <w:szCs w:val="30"/>
                <w:rtl/>
              </w:rPr>
              <w:t>عقیقی</w:t>
            </w:r>
          </w:p>
          <w:p w:rsidR="00A44A1E" w:rsidRPr="00647DBD" w:rsidRDefault="00A44A1E" w:rsidP="006C3F6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56D44">
              <w:rPr>
                <w:rFonts w:cs="B Zar" w:hint="cs"/>
                <w:sz w:val="24"/>
                <w:szCs w:val="24"/>
                <w:rtl/>
              </w:rPr>
              <w:t>خراسان .ج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AA2F06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56D44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56D44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BE4B70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56D44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56D44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ود رضاستود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(کنسل)</w:t>
            </w:r>
          </w:p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راهیم رادمرد</w:t>
            </w:r>
          </w:p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Pr="002C4CE6" w:rsidRDefault="00A44A1E" w:rsidP="002C4CE6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AA2F06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773760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A25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تبریز 6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  <w:p w:rsidR="00A44A1E" w:rsidRDefault="00A44A1E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 لیگ 7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روم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</w:t>
            </w:r>
            <w:r w:rsidRPr="00647DBD">
              <w:rPr>
                <w:rFonts w:cs="B Zar" w:hint="cs"/>
                <w:sz w:val="26"/>
                <w:szCs w:val="26"/>
                <w:rtl/>
              </w:rPr>
              <w:t>علی احمدی</w:t>
            </w:r>
          </w:p>
          <w:p w:rsidR="00A44A1E" w:rsidRPr="00647DBD" w:rsidRDefault="00A44A1E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ار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6D3F5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A25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تبریز 6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B075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E5234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A44A1E" w:rsidRPr="00E52346" w:rsidRDefault="00A44A1E" w:rsidP="00E52346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نصرت پناه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lastRenderedPageBreak/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82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تهران </w:t>
            </w:r>
          </w:p>
          <w:p w:rsidR="00A44A1E" w:rsidRPr="00C1470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1470E">
              <w:rPr>
                <w:rFonts w:cs="B Zar" w:hint="cs"/>
                <w:b/>
                <w:bCs/>
                <w:sz w:val="18"/>
                <w:szCs w:val="18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04C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بابل 6 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دالرضا نباتچیان</w:t>
            </w:r>
          </w:p>
          <w:p w:rsidR="00A44A1E" w:rsidRDefault="00A44A1E" w:rsidP="00B350AB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نو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5A2F84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1470E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04C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بابل 6 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6"/>
                <w:szCs w:val="16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3D6FA1" w:rsidRDefault="00A44A1E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قادر باقری</w:t>
            </w:r>
            <w:r>
              <w:rPr>
                <w:rFonts w:cs="2  Koodak" w:hint="cs"/>
                <w:sz w:val="18"/>
                <w:szCs w:val="18"/>
                <w:rtl/>
              </w:rPr>
              <w:t xml:space="preserve"> 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15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نو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B1C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202A43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>قهرمانی کشور خردسالان آزاد و فر نگی 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23B9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14 شهریور م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امجدی</w:t>
            </w:r>
          </w:p>
          <w:p w:rsidR="00A44A1E" w:rsidRDefault="00A44A1E" w:rsidP="00C1470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Pr="00647DBD" w:rsidRDefault="00A44A1E" w:rsidP="006C3F6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0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نوجوانان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5A2F84" w:rsidRDefault="00A44A1E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1470E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A42E9C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یذه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E4B7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>قهرمانی کشور خردسالان آزاد و فر نگی 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E4E35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لال طوق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A42E9C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یذه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>قهرمانی کشور خردسالان آزاد و فر نگی 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E4E35" w:rsidRDefault="00A44A1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9062EC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اسان سالار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D678C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4F362D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>لیگ بزرگسالان گرگان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D678C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DD214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D214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DD2140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D678C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5552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A44A1E" w:rsidRPr="00993120" w:rsidRDefault="00A44A1E" w:rsidP="00955526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95552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95552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D678C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E4E35" w:rsidRDefault="00A44A1E" w:rsidP="0095552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E4E35">
              <w:rPr>
                <w:rFonts w:cs="B Zar" w:hint="cs"/>
                <w:sz w:val="28"/>
                <w:szCs w:val="28"/>
                <w:rtl/>
              </w:rPr>
              <w:t>عمومی اپن 21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DD214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D214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فرشید میر</w:t>
            </w:r>
            <w:r w:rsidRPr="00647DBD">
              <w:rPr>
                <w:rFonts w:cs="B Zar" w:hint="cs"/>
                <w:sz w:val="26"/>
                <w:szCs w:val="26"/>
                <w:rtl/>
              </w:rPr>
              <w:t>هاشمی اقد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D678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671929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>لیگ بزرگسالان گرگان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>قهرمانی کشور خردسالان آزاد و فر نگی 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فرید بهرامی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لر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 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A42E9C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مشهد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D2FF6">
              <w:rPr>
                <w:rFonts w:cs="B Zar" w:hint="cs"/>
                <w:b/>
                <w:bCs/>
                <w:sz w:val="10"/>
                <w:szCs w:val="10"/>
                <w:rtl/>
              </w:rPr>
              <w:t>ماموریت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2035D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A239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نونهالان</w:t>
            </w:r>
          </w:p>
          <w:p w:rsidR="00A44A1E" w:rsidRPr="00993120" w:rsidRDefault="00A44A1E" w:rsidP="00CA2398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خارج از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34E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فعلی سلمانپورفرد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A42E9C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مشهد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نونهالان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خارج از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34E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F2553D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یزدان پنا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غرب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FC039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3D606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نوجوانان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A42E9C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ردبیل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نونهالان</w:t>
            </w:r>
          </w:p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خارج از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 کنسل</w:t>
            </w:r>
          </w:p>
          <w:p w:rsidR="00A44A1E" w:rsidRPr="00955526" w:rsidRDefault="00A44A1E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F2553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یسی سنگدوبینی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گل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C9148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خالق زاده بیگ</w:t>
            </w:r>
          </w:p>
          <w:p w:rsidR="00A44A1E" w:rsidRDefault="00A44A1E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D0911">
              <w:rPr>
                <w:rFonts w:cs="B Zar" w:hint="cs"/>
                <w:sz w:val="24"/>
                <w:szCs w:val="24"/>
                <w:rtl/>
              </w:rPr>
              <w:t>خراسان .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AD0911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EF05BD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بزرگسال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مشهد</w:t>
            </w:r>
          </w:p>
          <w:p w:rsidR="00A44A1E" w:rsidRPr="00EF05BD" w:rsidRDefault="00A44A1E" w:rsidP="00EF05BD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F05BD">
              <w:rPr>
                <w:rFonts w:cs="B Zar" w:hint="cs"/>
                <w:b/>
                <w:bCs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AD0911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6D3F52" w:rsidRDefault="00A44A1E" w:rsidP="00A42E9C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ردبیل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30D7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AD0911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 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30D7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AD0911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دو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AD0911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AD0911" w:rsidRDefault="00A44A1E" w:rsidP="00B350AB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مید</w:t>
            </w:r>
            <w:r w:rsidRPr="00647DBD">
              <w:rPr>
                <w:rFonts w:cs="B Zar" w:hint="cs"/>
                <w:sz w:val="26"/>
                <w:szCs w:val="26"/>
                <w:rtl/>
              </w:rPr>
              <w:t>رضا موسوی</w:t>
            </w:r>
          </w:p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تذکر کتبی از سوی هیات</w:t>
            </w:r>
          </w:p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lastRenderedPageBreak/>
              <w:t>سمن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گ بزرگسالان مشهد 13 اردیبهشت</w:t>
            </w:r>
          </w:p>
          <w:p w:rsidR="00A44A1E" w:rsidRPr="00AD2FF6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یگزین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1440A7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DD214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32775" w:rsidRDefault="00A44A1E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جه دو بین المللی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1440A7" w:rsidRDefault="00A44A1E" w:rsidP="003061DA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444A36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1440A7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لامرضا محمد بیگ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41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E824C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E824C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DD2140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DD214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710F00" w:rsidRDefault="00A44A1E" w:rsidP="00DD214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55526" w:rsidRDefault="00A44A1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هدی شهبازی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920FF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A44A1E" w:rsidRDefault="00A44A1E" w:rsidP="009920F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55526" w:rsidRDefault="00A44A1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پور</w:t>
            </w:r>
            <w:r w:rsidRPr="009062EC">
              <w:rPr>
                <w:rFonts w:cs="B Zar" w:hint="cs"/>
                <w:sz w:val="26"/>
                <w:szCs w:val="26"/>
                <w:rtl/>
              </w:rPr>
              <w:t>کریم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444A36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55526" w:rsidRDefault="00A44A1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قلاوند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80A4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80A48">
              <w:rPr>
                <w:rFonts w:cs="B Zar" w:hint="cs"/>
                <w:b/>
                <w:bCs/>
                <w:sz w:val="10"/>
                <w:szCs w:val="10"/>
                <w:rtl/>
              </w:rPr>
              <w:t>ماموریت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80A4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549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C5496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80A4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80A4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549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80A4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سام امامی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80A48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80A48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رضا نصیر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تذکر کتبی از سوی هیات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147BAB" w:rsidRDefault="00A44A1E" w:rsidP="00147B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80A48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952987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952987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378FE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A44A1E" w:rsidRPr="00B3024D" w:rsidTr="00600A75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445ED8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952987" w:rsidRDefault="00A44A1E" w:rsidP="00445ED8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روم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952987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952987" w:rsidRDefault="00A44A1E" w:rsidP="003061DA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952987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ذبیح اله کوهستانی</w:t>
            </w:r>
          </w:p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F30D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موریت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0378F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378FE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378FE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A44A1E" w:rsidRPr="00B3024D" w:rsidTr="005901C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وم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د امیر گرمرودی</w:t>
            </w:r>
          </w:p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0378F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78FE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30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سین عسگری وریجان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680068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5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E4CD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69187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امک گودرز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680068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ار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55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7D271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84063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600A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69187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7D271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ران جبار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کز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55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F362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نونهالان</w:t>
            </w:r>
            <w:r w:rsidRPr="00147BA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47BAB">
              <w:rPr>
                <w:rFonts w:cs="B Zar" w:hint="cs"/>
                <w:b/>
                <w:bCs/>
                <w:sz w:val="26"/>
                <w:szCs w:val="26"/>
                <w:rtl/>
              </w:rPr>
              <w:lastRenderedPageBreak/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600A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00A7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0D1163" w:rsidRDefault="00A44A1E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D1163">
              <w:rPr>
                <w:rFonts w:cs="B Zar" w:hint="cs"/>
                <w:sz w:val="28"/>
                <w:szCs w:val="28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F362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سن جلیلیا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5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قهرمانی کشور نونهالان </w:t>
            </w:r>
          </w:p>
          <w:p w:rsidR="00A44A1E" w:rsidRPr="00147BAB" w:rsidRDefault="00A44A1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47BAB">
              <w:rPr>
                <w:rFonts w:cs="B Zar" w:hint="cs"/>
                <w:b/>
                <w:bCs/>
                <w:sz w:val="26"/>
                <w:szCs w:val="26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D1163">
              <w:rPr>
                <w:rFonts w:cs="B Zar" w:hint="cs"/>
                <w:sz w:val="28"/>
                <w:szCs w:val="28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69187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</w:t>
            </w:r>
            <w:r w:rsidRPr="009062EC">
              <w:rPr>
                <w:rFonts w:cs="B Zar" w:hint="cs"/>
                <w:sz w:val="26"/>
                <w:szCs w:val="26"/>
                <w:rtl/>
              </w:rPr>
              <w:t>ن گلدشتی</w:t>
            </w:r>
          </w:p>
          <w:p w:rsidR="00A44A1E" w:rsidRPr="009062EC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7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7D271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پیشکسوت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466B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دو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ی کارگران ساحلی </w:t>
            </w:r>
          </w:p>
          <w:p w:rsidR="00A44A1E" w:rsidRPr="00691873" w:rsidRDefault="00A44A1E" w:rsidP="003061DA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1873"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3061DA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3061D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صدوق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D05B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فینال لیگ دسته یک 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84063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A44A1E" w:rsidRDefault="00A44A1E" w:rsidP="005901C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F30D7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یمانعلی فروغی نژاد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CE08D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CE08DE">
              <w:rPr>
                <w:rFonts w:cs="B Zar" w:hint="cs"/>
                <w:sz w:val="24"/>
                <w:szCs w:val="24"/>
                <w:rtl/>
              </w:rPr>
              <w:t>سیستان و 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F30D7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F30D7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CE08DE" w:rsidRDefault="00A44A1E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D05B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600A7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0D1163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 بزرگسالان 1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5901C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5901C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0E45" w:rsidRDefault="00A44A1E" w:rsidP="00B350AB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Default="00A44A1E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202A43" w:rsidRDefault="00A44A1E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Default="00A44A1E" w:rsidP="00D05B4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40730E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A44A1E" w:rsidRPr="00B3024D" w:rsidTr="00680068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A44A1E" w:rsidRPr="00647DBD" w:rsidRDefault="00A44A1E" w:rsidP="00B350AB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داوران درجه سه </w:t>
            </w: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62EC" w:rsidRDefault="00A44A1E" w:rsidP="002C4CE6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بهروز ایل بیگی</w:t>
            </w:r>
          </w:p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062EC">
              <w:rPr>
                <w:rFonts w:cs="B Zar" w:hint="cs"/>
                <w:b/>
                <w:bCs/>
                <w:sz w:val="16"/>
                <w:szCs w:val="16"/>
                <w:rtl/>
              </w:rPr>
              <w:t>چهارمحال.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82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7F6BA6" w:rsidRDefault="00A44A1E" w:rsidP="001149FD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A72B50" w:rsidRDefault="00A44A1E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9148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993120" w:rsidRDefault="00A44A1E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داریوش چلوییا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1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نونهالان فرنگی</w:t>
            </w:r>
          </w:p>
          <w:p w:rsidR="00A44A1E" w:rsidRPr="00E52346" w:rsidRDefault="00A44A1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77AB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A44A1E" w:rsidP="004E45C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A44A1E" w:rsidRDefault="00A44A1E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lastRenderedPageBreak/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lastRenderedPageBreak/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204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سعود چوبی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4A1E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57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44A1E" w:rsidRPr="00B3024D" w:rsidRDefault="00A44A1E" w:rsidP="00D574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نونهالان فرنگی</w:t>
            </w:r>
          </w:p>
          <w:p w:rsidR="00A44A1E" w:rsidRPr="00E52346" w:rsidRDefault="00A44A1E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710F00" w:rsidRDefault="00A44A1E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44A1E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A44A1E" w:rsidRPr="009062EC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44A1E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A44A1E" w:rsidRDefault="00A44A1E" w:rsidP="00C25532">
            <w:pPr>
              <w:spacing w:after="0" w:line="192" w:lineRule="auto"/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دانشگاه آزاد کرمانشاه </w:t>
            </w:r>
          </w:p>
          <w:p w:rsidR="00A44A1E" w:rsidRDefault="00A44A1E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44A1E" w:rsidRPr="00B3024D" w:rsidRDefault="00A44A1E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A44A1E" w:rsidRPr="00B3024D" w:rsidRDefault="00A44A1E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4E45C3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رحمان دمیرچی جهانی</w:t>
            </w:r>
          </w:p>
          <w:p w:rsidR="004E45C3" w:rsidRPr="00B47421" w:rsidRDefault="004E45C3" w:rsidP="00B80A48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80A48">
              <w:rPr>
                <w:rFonts w:cs="B Zar" w:hint="cs"/>
                <w:b/>
                <w:bCs/>
                <w:sz w:val="14"/>
                <w:szCs w:val="14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94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47421" w:rsidRDefault="004E45C3" w:rsidP="00B80A48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80A48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4E45C3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نادر مرادی راد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03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8565A5">
            <w:pPr>
              <w:spacing w:after="0" w:line="240" w:lineRule="auto"/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مید دریکوند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10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>قهرمانی کشور بزرگسالان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بزرگسال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1070C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فرنگ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4E45C3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8565A5">
            <w:pPr>
              <w:spacing w:after="0" w:line="240" w:lineRule="auto"/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بدالرحیم فاتحی دستجرد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0120F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 مشه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A2525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تبریز 6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0D416D" w:rsidRDefault="004E45C3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653B2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0D416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4E45C3" w:rsidRPr="00732775" w:rsidRDefault="004E45C3" w:rsidP="0084063C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0D416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4E45C3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</w:t>
            </w:r>
            <w:r>
              <w:rPr>
                <w:rFonts w:cs="B Zar" w:hint="cs"/>
                <w:rtl/>
              </w:rPr>
              <w:t>فرنگی</w:t>
            </w:r>
            <w:r>
              <w:rPr>
                <w:rFonts w:cs="B Zar" w:hint="cs"/>
                <w:rtl/>
              </w:rPr>
              <w:t xml:space="preserve">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0D416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0D416D" w:rsidRDefault="004E45C3" w:rsidP="006E592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علی صمدی قره بلاغ</w:t>
            </w:r>
          </w:p>
          <w:p w:rsidR="004E45C3" w:rsidRPr="009062EC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504CC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زرگسالان بابل 6 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85C7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7/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4E45C3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</w:t>
            </w:r>
            <w:r>
              <w:rPr>
                <w:rFonts w:cs="B Zar" w:hint="cs"/>
                <w:rtl/>
              </w:rPr>
              <w:t>فرنگی</w:t>
            </w:r>
            <w:r>
              <w:rPr>
                <w:rFonts w:cs="B Zar" w:hint="cs"/>
                <w:rtl/>
              </w:rPr>
              <w:t xml:space="preserve">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544F8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77AB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بیژن روزبهان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lastRenderedPageBreak/>
              <w:t>همد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1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46313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یذه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A2398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4E45C3" w:rsidRDefault="004E45C3" w:rsidP="00CA239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4E45C3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اوش مهتاب منش</w:t>
            </w:r>
          </w:p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F47397">
              <w:rPr>
                <w:rFonts w:cs="B Zar" w:hint="cs"/>
                <w:b/>
                <w:bCs/>
                <w:sz w:val="14"/>
                <w:szCs w:val="14"/>
                <w:rtl/>
              </w:rPr>
              <w:t>تذکر کتبی از سوی هیات</w:t>
            </w:r>
          </w:p>
          <w:p w:rsidR="004E45C3" w:rsidRPr="00121624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21624">
              <w:rPr>
                <w:rFonts w:cs="B Zar" w:hint="cs"/>
                <w:rtl/>
              </w:rPr>
              <w:t>یک جلسه محروم از قضاو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334F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04CC4">
              <w:rPr>
                <w:rFonts w:cs="B Zar" w:hint="cs"/>
                <w:rtl/>
              </w:rPr>
              <w:t>لیگ بزرگسالان گرگان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334F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334F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روم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334F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فرنگی- ب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334F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نادر باریسی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ایت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80A48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80A48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46313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مشهد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A2398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4E45C3" w:rsidRDefault="004E45C3" w:rsidP="00CA239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FC039C" w:rsidRDefault="004E45C3" w:rsidP="003061DA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حسین محمد</w:t>
            </w:r>
            <w:r w:rsidRPr="009062EC">
              <w:rPr>
                <w:rFonts w:cs="B Zar" w:hint="cs"/>
                <w:sz w:val="26"/>
                <w:szCs w:val="26"/>
                <w:rtl/>
              </w:rPr>
              <w:t>پور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5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عمومی اپن نوجوانان سیرجان </w:t>
            </w:r>
            <w:r w:rsidRPr="00FF2DF1">
              <w:rPr>
                <w:rFonts w:cs="B Zar" w:hint="cs"/>
                <w:b/>
                <w:bCs/>
                <w:sz w:val="28"/>
                <w:szCs w:val="28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46313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04CC4">
              <w:rPr>
                <w:rFonts w:cs="B Zar" w:hint="cs"/>
                <w:rtl/>
              </w:rPr>
              <w:t xml:space="preserve">لیگ بزرگسالان </w:t>
            </w:r>
            <w:r>
              <w:rPr>
                <w:rFonts w:cs="B Zar" w:hint="cs"/>
                <w:rtl/>
              </w:rPr>
              <w:t>اردبیل</w:t>
            </w:r>
            <w:r w:rsidRPr="00504CC4">
              <w:rPr>
                <w:rFonts w:cs="B Zar" w:hint="cs"/>
                <w:rtl/>
              </w:rPr>
              <w:t xml:space="preserve"> 13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4E45C3" w:rsidRDefault="004E45C3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  <w:p w:rsidR="004E45C3" w:rsidRPr="009062EC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3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620030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20030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صر حس</w:t>
            </w:r>
            <w:r w:rsidRPr="009062EC">
              <w:rPr>
                <w:rFonts w:cs="B Zar" w:hint="cs"/>
                <w:sz w:val="26"/>
                <w:szCs w:val="26"/>
                <w:rtl/>
              </w:rPr>
              <w:t>نی</w:t>
            </w:r>
          </w:p>
          <w:p w:rsidR="004E45C3" w:rsidRPr="009062EC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D574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202A43" w:rsidRDefault="004E45C3" w:rsidP="00202A43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وریت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4 شهریور(کنسل)</w:t>
            </w:r>
          </w:p>
          <w:p w:rsidR="004E45C3" w:rsidRDefault="004E45C3" w:rsidP="008666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محمودیان</w:t>
            </w:r>
            <w:r w:rsidRPr="00B4742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E45C3" w:rsidRPr="009062EC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7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4E45C3" w:rsidRDefault="004E45C3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وحید زارع رفیع</w:t>
            </w:r>
            <w:r w:rsidRPr="00B4742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E45C3" w:rsidRPr="006776C9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F30D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موریت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6776C9" w:rsidRDefault="004E45C3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776C9">
              <w:rPr>
                <w:rFonts w:cs="B Zar" w:hint="cs"/>
                <w:b/>
                <w:bCs/>
                <w:sz w:val="16"/>
                <w:szCs w:val="16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3061D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3061D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استیله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4E45C3" w:rsidRPr="009062EC" w:rsidRDefault="004E45C3" w:rsidP="00B4742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C4CE6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776C9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1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حداد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2553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30D7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8 مهر کنسل</w:t>
            </w:r>
          </w:p>
          <w:p w:rsidR="004E45C3" w:rsidRPr="00955526" w:rsidRDefault="004E45C3" w:rsidP="00B843C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هومن طهماسب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FF2D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مشهد</w:t>
            </w:r>
          </w:p>
          <w:p w:rsidR="004E45C3" w:rsidRPr="006266CE" w:rsidRDefault="004E45C3" w:rsidP="00FF2DF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جایگزی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94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 کشتی ساحل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خلیل احمد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C4CE6">
              <w:rPr>
                <w:rFonts w:cs="B Zar" w:hint="cs"/>
                <w:sz w:val="24"/>
                <w:szCs w:val="24"/>
                <w:rtl/>
              </w:rPr>
              <w:t>توابع 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0A46D3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3F5603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C91482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باقر طباطبای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0A46D3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B843C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گ برتر 8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فشین صمدی زاد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710F00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B734C">
              <w:rPr>
                <w:rFonts w:cs="B Zar" w:hint="cs"/>
                <w:rtl/>
              </w:rPr>
              <w:t xml:space="preserve">قهرمانی کشور </w:t>
            </w:r>
            <w:r>
              <w:rPr>
                <w:rFonts w:cs="B Zar" w:hint="cs"/>
                <w:rtl/>
              </w:rPr>
              <w:t>نوجوانان</w:t>
            </w:r>
            <w:r w:rsidRPr="004B734C">
              <w:rPr>
                <w:rFonts w:cs="B Zar" w:hint="cs"/>
                <w:rtl/>
              </w:rPr>
              <w:t xml:space="preserve"> پهلوانی </w:t>
            </w:r>
            <w:r>
              <w:rPr>
                <w:rFonts w:cs="B Zar" w:hint="cs"/>
                <w:rtl/>
              </w:rPr>
              <w:t>ته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9A461E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F91EB1" w:rsidRDefault="004E45C3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0A46D3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F91EB1" w:rsidRDefault="004E45C3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55526" w:rsidRDefault="004E45C3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F91EB1" w:rsidRDefault="004E45C3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FC039C" w:rsidRDefault="004E45C3" w:rsidP="00C91482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F91EB1" w:rsidRDefault="004E45C3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F91EB1" w:rsidRDefault="004E45C3" w:rsidP="00B350AB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مید رضا فرسیاب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B4742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27 اردیبهشت 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0A46D3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کرمانشا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55526" w:rsidRDefault="004E45C3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45ED8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DA36F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40730E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داود فرج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682200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460F5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قابت های ارتش (خارج از نوبت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10 خرد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55526" w:rsidRDefault="004E45C3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گ برتر 15 مه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445ED8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F466B7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F466B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برغانی</w:t>
            </w:r>
          </w:p>
          <w:p w:rsidR="004E45C3" w:rsidRPr="009062EC" w:rsidRDefault="004E45C3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C325C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C325C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773760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773760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732775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لبرز داودی</w:t>
            </w:r>
          </w:p>
          <w:p w:rsidR="004E45C3" w:rsidRPr="009062EC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993120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93120">
              <w:rPr>
                <w:rFonts w:cs="B Zar" w:hint="cs"/>
                <w:sz w:val="26"/>
                <w:szCs w:val="26"/>
                <w:rtl/>
              </w:rPr>
              <w:t>551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</w:tr>
      <w:tr w:rsidR="004E45C3" w:rsidRPr="00B3024D" w:rsidTr="00CE08DE">
        <w:trPr>
          <w:trHeight w:val="16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4E45C3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صغر پور زلف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32775" w:rsidRDefault="004E45C3" w:rsidP="00DD2140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1624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 نگی </w:t>
            </w:r>
            <w:r>
              <w:rPr>
                <w:rFonts w:cs="B Zar" w:hint="cs"/>
                <w:sz w:val="18"/>
                <w:szCs w:val="18"/>
                <w:rtl/>
              </w:rPr>
              <w:t>بیرجن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F2553D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40730E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باقر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راسان .</w:t>
            </w:r>
            <w:r w:rsidRPr="00B3024D">
              <w:rPr>
                <w:rFonts w:cs="B Zar" w:hint="cs"/>
                <w:sz w:val="26"/>
                <w:szCs w:val="26"/>
                <w:rtl/>
              </w:rPr>
              <w:t>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4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3245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دسته یک 23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F466B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206D0A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F30D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2C4CE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کامران چراغی سر ابی</w:t>
            </w:r>
          </w:p>
          <w:p w:rsidR="004E45C3" w:rsidRDefault="004E45C3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4E45C3" w:rsidRPr="009062EC" w:rsidRDefault="004E45C3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ک جلسه محروم از قضاو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</w:tr>
      <w:tr w:rsidR="004E45C3" w:rsidRPr="00B3024D" w:rsidTr="0084063C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  <w:p w:rsidR="004E45C3" w:rsidRDefault="004E45C3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 لیگ 7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صراف</w:t>
            </w:r>
          </w:p>
        </w:tc>
      </w:tr>
      <w:tr w:rsidR="004E45C3" w:rsidRPr="00B3024D" w:rsidTr="00C5496B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وم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درجه </w:t>
            </w:r>
            <w:r>
              <w:rPr>
                <w:rFonts w:cs="B Zar" w:hint="cs"/>
                <w:sz w:val="24"/>
                <w:szCs w:val="24"/>
                <w:rtl/>
              </w:rPr>
              <w:t>سه</w:t>
            </w:r>
            <w:r w:rsidRPr="00B3024D">
              <w:rPr>
                <w:rFonts w:cs="B Zar" w:hint="cs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84483A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حسین یاراحمدی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C4CE6">
              <w:rPr>
                <w:rFonts w:cs="B Zar" w:hint="cs"/>
                <w:sz w:val="16"/>
                <w:szCs w:val="16"/>
                <w:rtl/>
              </w:rPr>
              <w:t>چهارمحال و 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7F1E61" w:rsidRDefault="004E45C3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ینال لیگ دسته یک </w:t>
            </w:r>
          </w:p>
          <w:p w:rsidR="004E45C3" w:rsidRDefault="004E45C3" w:rsidP="00D05B4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گزین لیگ 7 تی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4E45C3" w:rsidRPr="00B3024D" w:rsidTr="00CE08DE">
        <w:trPr>
          <w:trHeight w:val="51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7F1E61" w:rsidRDefault="004E45C3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51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7F1E61" w:rsidRDefault="004E45C3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51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7F1E61" w:rsidRDefault="004E45C3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51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7F1E61" w:rsidRDefault="004E45C3" w:rsidP="00B350AB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8E3094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6E592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لاریجانی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2035D8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7E0F59" w:rsidRDefault="004E45C3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7E0F59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7E0F59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7E0F59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2035D8" w:rsidRDefault="004E45C3" w:rsidP="006E5929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علیزاده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4F362D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نونهالان  </w:t>
            </w:r>
          </w:p>
          <w:p w:rsidR="004E45C3" w:rsidRPr="00E52346" w:rsidRDefault="004E45C3" w:rsidP="004F362D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5496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گ برتر کشتی آزا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جوانان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لامرضا امیر</w:t>
            </w:r>
            <w:r w:rsidRPr="009062EC">
              <w:rPr>
                <w:rFonts w:cs="B Zar" w:hint="cs"/>
                <w:sz w:val="26"/>
                <w:szCs w:val="26"/>
                <w:rtl/>
              </w:rPr>
              <w:t>نژاد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84063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دانشگاه پیام نور</w:t>
            </w:r>
          </w:p>
          <w:p w:rsidR="004E45C3" w:rsidRPr="00993120" w:rsidRDefault="004E45C3" w:rsidP="0084063C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4063C">
              <w:rPr>
                <w:rFonts w:cs="B Zar" w:hint="cs"/>
                <w:b/>
                <w:bCs/>
                <w:sz w:val="18"/>
                <w:szCs w:val="18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A20590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466B7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206D0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F30D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فروم</w:t>
            </w:r>
            <w:r w:rsidRPr="009062EC">
              <w:rPr>
                <w:rFonts w:cs="B Zar" w:hint="cs"/>
                <w:sz w:val="26"/>
                <w:szCs w:val="26"/>
                <w:rtl/>
              </w:rPr>
              <w:t>دی</w:t>
            </w:r>
          </w:p>
          <w:p w:rsidR="004E45C3" w:rsidRDefault="004E45C3" w:rsidP="007C325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4E45C3" w:rsidRPr="009062EC" w:rsidRDefault="004E45C3" w:rsidP="0084483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F6BA6" w:rsidRDefault="004E45C3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84483A" w:rsidRDefault="004E45C3" w:rsidP="006E592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یوب یزدان پور 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Pr="00073AC5" w:rsidRDefault="004E45C3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73AC5">
              <w:rPr>
                <w:rFonts w:cs="B Zar" w:hint="cs"/>
                <w:sz w:val="24"/>
                <w:szCs w:val="24"/>
                <w:rtl/>
              </w:rPr>
              <w:t>3577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E824C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F6BA6" w:rsidRDefault="004E45C3" w:rsidP="00600A75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07F06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 دانشگاه آزاد کرمانشاه</w:t>
            </w:r>
          </w:p>
          <w:p w:rsidR="004E45C3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رج از نوبت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CE08DE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206D0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C9148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CE08DE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6E5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B350AB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C9148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445ED8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رضایی قلعه</w:t>
            </w:r>
          </w:p>
          <w:p w:rsidR="004E45C3" w:rsidRPr="009062EC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Pr="0022494F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399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9148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00A7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F6BA6" w:rsidRDefault="004E45C3" w:rsidP="005901CE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>قهرمانی کشور خردسالان آزاد و فرنگی 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5901CE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5901C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07F06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202A43" w:rsidRDefault="004E45C3" w:rsidP="005901CE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قهرمانی کشور بزرگسالان آزاد ج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 رضاپو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399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CE08DE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00A7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F6BA6" w:rsidRDefault="004E45C3" w:rsidP="007726A1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اردبیل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7726A1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7726A1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F362D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B3024D" w:rsidRDefault="004E45C3" w:rsidP="00F85C7A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لار بالی تبار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399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00A7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F6BA6" w:rsidRDefault="004E45C3" w:rsidP="00E341A7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E341A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E341A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E341A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07F06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B9047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ج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F362D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دنان خدامرادی</w:t>
            </w:r>
          </w:p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ذکر کتبی از سوی هیا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دستا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399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 نوجوانان 201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0120F7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BA11C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993120" w:rsidRDefault="004E45C3" w:rsidP="00600A75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انتخابی تیم ملی امید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600A75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00A75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10F00">
              <w:rPr>
                <w:rFonts w:cs="B Zar" w:hint="cs"/>
                <w:b/>
                <w:bCs/>
                <w:sz w:val="14"/>
                <w:szCs w:val="14"/>
                <w:rtl/>
              </w:rPr>
              <w:t>حاضر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7F6BA6" w:rsidRDefault="004E45C3" w:rsidP="001E2801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F6BA6">
              <w:rPr>
                <w:rFonts w:cs="B Zar" w:hint="cs"/>
                <w:sz w:val="18"/>
                <w:szCs w:val="18"/>
                <w:rtl/>
              </w:rPr>
              <w:t xml:space="preserve">قهرمانی کشور خردسالان آزاد و فرنگی </w:t>
            </w:r>
            <w:r>
              <w:rPr>
                <w:rFonts w:cs="B Zar" w:hint="cs"/>
                <w:sz w:val="18"/>
                <w:szCs w:val="18"/>
                <w:rtl/>
              </w:rPr>
              <w:t>آباد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1E2801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1E280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1E280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07F06">
              <w:rPr>
                <w:rFonts w:cs="B Zar" w:hint="cs"/>
                <w:sz w:val="20"/>
                <w:szCs w:val="20"/>
                <w:rtl/>
              </w:rPr>
              <w:t>غایب</w:t>
            </w:r>
          </w:p>
        </w:tc>
      </w:tr>
      <w:tr w:rsidR="004E45C3" w:rsidRPr="00B3024D" w:rsidTr="00CE08D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E45C3" w:rsidRPr="009062EC" w:rsidRDefault="004E45C3" w:rsidP="00B350AB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45C3" w:rsidRDefault="004E45C3" w:rsidP="00B350AB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E45C3" w:rsidRDefault="004E45C3" w:rsidP="009A461E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4E45C3" w:rsidRDefault="004E45C3" w:rsidP="003E76C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E45C3" w:rsidRPr="00A72B50" w:rsidRDefault="004E45C3" w:rsidP="00A44A1E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کشور جوانان آزاد- </w:t>
            </w:r>
            <w:r>
              <w:rPr>
                <w:rFonts w:cs="B Zar" w:hint="cs"/>
                <w:rtl/>
              </w:rPr>
              <w:t>ب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E45C3" w:rsidRPr="00B3024D" w:rsidRDefault="004E45C3" w:rsidP="004F362D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E45C3" w:rsidRPr="00710F00" w:rsidRDefault="004E45C3" w:rsidP="006776C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5C3" w:rsidRPr="00B3024D" w:rsidRDefault="004E45C3" w:rsidP="0084483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1440A7" w:rsidRDefault="001440A7" w:rsidP="003D5663">
      <w:pPr>
        <w:rPr>
          <w:rFonts w:cs="B Titr"/>
          <w:sz w:val="2"/>
          <w:szCs w:val="2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180"/>
        <w:gridCol w:w="1275"/>
        <w:gridCol w:w="709"/>
        <w:gridCol w:w="992"/>
        <w:gridCol w:w="2694"/>
        <w:gridCol w:w="1722"/>
        <w:gridCol w:w="1079"/>
      </w:tblGrid>
      <w:tr w:rsidR="00671929" w:rsidRPr="001440A7" w:rsidTr="00671929">
        <w:trPr>
          <w:trHeight w:val="147"/>
          <w:jc w:val="center"/>
        </w:trPr>
        <w:tc>
          <w:tcPr>
            <w:tcW w:w="11271" w:type="dxa"/>
            <w:gridSpan w:val="8"/>
            <w:shd w:val="clear" w:color="auto" w:fill="auto"/>
            <w:vAlign w:val="center"/>
          </w:tcPr>
          <w:p w:rsidR="00671929" w:rsidRPr="00671929" w:rsidRDefault="00671929" w:rsidP="00671929">
            <w:pPr>
              <w:ind w:left="-471" w:right="-567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فهرست داوران درجه ملی کشتی کلاسیک بانوان</w:t>
            </w:r>
          </w:p>
        </w:tc>
      </w:tr>
      <w:tr w:rsidR="00671929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1929" w:rsidRPr="001440A7" w:rsidRDefault="00671929" w:rsidP="00EC2943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تعداد</w:t>
            </w:r>
          </w:p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مسابق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شماره دفترج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عنوان  مسابق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ضوابط داوری</w:t>
            </w: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بوطه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71929" w:rsidRPr="001440A7" w:rsidRDefault="00671929" w:rsidP="00671929">
            <w:pPr>
              <w:spacing w:after="0"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وضعیت</w:t>
            </w:r>
          </w:p>
        </w:tc>
      </w:tr>
      <w:tr w:rsidR="00EC2943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EC2943" w:rsidRPr="00671929" w:rsidRDefault="00EC2943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EC2943" w:rsidRPr="00671929" w:rsidRDefault="00EC2943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مریم ارم</w:t>
            </w:r>
            <w:r w:rsidRPr="00671929">
              <w:rPr>
                <w:rFonts w:cs="2  Koodak" w:hint="cs"/>
                <w:sz w:val="18"/>
                <w:szCs w:val="18"/>
                <w:rtl/>
              </w:rPr>
              <w:softHyphen/>
              <w:t>آباد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2943" w:rsidRPr="00EC2943" w:rsidRDefault="00EC2943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943" w:rsidRPr="001440A7" w:rsidRDefault="00542A0B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943" w:rsidRDefault="00EC2943" w:rsidP="00671929">
            <w:pPr>
              <w:pStyle w:val="NoSpacing"/>
              <w:spacing w:line="288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002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2943" w:rsidRPr="001440A7" w:rsidRDefault="00542A0B" w:rsidP="00671929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C2943" w:rsidRPr="001440A7" w:rsidRDefault="00EC2943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EC2943" w:rsidRPr="001440A7" w:rsidRDefault="00EC2943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لیلا امانی</w:t>
            </w:r>
            <w:r w:rsidRPr="00671929">
              <w:rPr>
                <w:rFonts w:cs="2  Koodak" w:hint="cs"/>
                <w:sz w:val="18"/>
                <w:szCs w:val="18"/>
                <w:rtl/>
              </w:rPr>
              <w:softHyphen/>
              <w:t>بن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اصفه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فاطمه کدخدازاده بنادک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یز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سمیه خانی</w:t>
            </w:r>
            <w:r w:rsidRPr="00671929">
              <w:rPr>
                <w:rFonts w:cs="2  Koodak" w:hint="cs"/>
                <w:sz w:val="18"/>
                <w:szCs w:val="18"/>
                <w:rtl/>
              </w:rPr>
              <w:softHyphen/>
              <w:t>بختیا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گلس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مهری مهرپو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محدثه عابدی مقد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.</w:t>
            </w:r>
            <w:r w:rsidRPr="00EC2943">
              <w:rPr>
                <w:rFonts w:cs="B Zar" w:hint="cs"/>
                <w:sz w:val="20"/>
                <w:szCs w:val="20"/>
                <w:rtl/>
              </w:rPr>
              <w:softHyphen/>
              <w:t>رضو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دینا دهنو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.</w:t>
            </w:r>
            <w:r w:rsidRPr="00EC2943">
              <w:rPr>
                <w:rFonts w:cs="B Zar" w:hint="cs"/>
                <w:sz w:val="20"/>
                <w:szCs w:val="20"/>
                <w:rtl/>
              </w:rPr>
              <w:softHyphen/>
              <w:t>رضو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ستاره اسماعیل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فائزه زاستی قم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لیلا نژاد قنب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گیل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سوده بهرام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ندا نقیب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زهرا دباغ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حدیث قنب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گیل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فاطمه حسین</w:t>
            </w:r>
            <w:r w:rsidRPr="00671929">
              <w:rPr>
                <w:rFonts w:cs="2  Koodak" w:hint="cs"/>
                <w:sz w:val="18"/>
                <w:szCs w:val="18"/>
                <w:rtl/>
              </w:rPr>
              <w:softHyphen/>
              <w:t>زاد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42A0B" w:rsidRPr="001440A7" w:rsidTr="00542A0B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42A0B" w:rsidRPr="00671929" w:rsidRDefault="00542A0B" w:rsidP="00671929">
            <w:pPr>
              <w:pStyle w:val="NoSpacing"/>
              <w:spacing w:line="288" w:lineRule="auto"/>
              <w:ind w:firstLine="425"/>
              <w:jc w:val="center"/>
              <w:rPr>
                <w:rFonts w:cs="2  Koodak"/>
                <w:sz w:val="18"/>
                <w:szCs w:val="18"/>
              </w:rPr>
            </w:pPr>
            <w:r w:rsidRPr="00671929">
              <w:rPr>
                <w:rFonts w:cs="2  Koodak" w:hint="cs"/>
                <w:sz w:val="18"/>
                <w:szCs w:val="18"/>
                <w:rtl/>
              </w:rPr>
              <w:t>مستانه جان محمد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A0B" w:rsidRPr="00EC2943" w:rsidRDefault="00542A0B" w:rsidP="00EC2943">
            <w:pPr>
              <w:pStyle w:val="NoSpacing"/>
              <w:spacing w:line="288" w:lineRule="auto"/>
              <w:ind w:firstLine="425"/>
              <w:jc w:val="center"/>
              <w:rPr>
                <w:rFonts w:cs="B Zar"/>
                <w:sz w:val="20"/>
                <w:szCs w:val="20"/>
              </w:rPr>
            </w:pPr>
            <w:r w:rsidRPr="00EC2943">
              <w:rPr>
                <w:rFonts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A0B" w:rsidRDefault="00542A0B" w:rsidP="00671929">
            <w:pPr>
              <w:pStyle w:val="NoSpacing"/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02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2A0B" w:rsidRPr="001440A7" w:rsidRDefault="00542A0B" w:rsidP="00B075F1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مومی اپ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42A0B" w:rsidRPr="001440A7" w:rsidRDefault="00542A0B" w:rsidP="00671929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1440A7" w:rsidRPr="001440A7" w:rsidRDefault="001440A7" w:rsidP="001440A7">
      <w:pPr>
        <w:jc w:val="center"/>
        <w:rPr>
          <w:rFonts w:cs="B Titr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45"/>
        <w:gridCol w:w="637"/>
        <w:gridCol w:w="727"/>
        <w:gridCol w:w="2889"/>
        <w:gridCol w:w="1722"/>
        <w:gridCol w:w="532"/>
        <w:gridCol w:w="547"/>
      </w:tblGrid>
      <w:tr w:rsidR="001440A7" w:rsidRPr="00B3024D" w:rsidTr="00C25532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rtl/>
              </w:rPr>
              <w:t>داوران ممتاز ملی آلیش مردان</w:t>
            </w:r>
          </w:p>
        </w:tc>
      </w:tr>
      <w:tr w:rsidR="001440A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تعداد</w:t>
            </w:r>
          </w:p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مسابقه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شماره دفترجه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عنوان  مسابق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ضوابط داوری</w:t>
            </w: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بوطه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1440A7" w:rsidRPr="001440A7" w:rsidRDefault="001440A7" w:rsidP="00C25532">
            <w:pPr>
              <w:spacing w:after="0"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وضعیت</w:t>
            </w: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52987" w:rsidRPr="009062EC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بحان وردی آرین 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952987" w:rsidRPr="0022494F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952987" w:rsidRDefault="00653B23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653B23" w:rsidP="00952987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ابر اصغری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سرو اکر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شناه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جز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بارقلی خات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 شمال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رش طهماسب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عزیزی کبی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ان و 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 جلیل عوض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یروز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یوا ناد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ثم قوت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علی کری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م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عید گل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ملک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مهراب پور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Default="00653B23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کشور</w:t>
            </w:r>
          </w:p>
          <w:p w:rsidR="00653B23" w:rsidRPr="00653B23" w:rsidRDefault="00653B23" w:rsidP="00D05B43">
            <w:pPr>
              <w:spacing w:after="0"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53B2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ارج از نوبت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53B23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53B23" w:rsidRPr="009062EC" w:rsidRDefault="00653B23" w:rsidP="001440A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یعقوب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53B23" w:rsidRDefault="00653B23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53B23" w:rsidRPr="002D5FDF" w:rsidRDefault="00653B23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 xml:space="preserve">داور </w:t>
            </w:r>
            <w:r>
              <w:rPr>
                <w:rFonts w:cs="B Zar" w:hint="cs"/>
                <w:sz w:val="20"/>
                <w:szCs w:val="20"/>
                <w:rtl/>
              </w:rPr>
              <w:t>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53B23" w:rsidRPr="00B3024D" w:rsidRDefault="00653B23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1440A7" w:rsidRDefault="001440A7" w:rsidP="003D5663">
      <w:pPr>
        <w:rPr>
          <w:rFonts w:cs="B Titr"/>
          <w:sz w:val="2"/>
          <w:szCs w:val="2"/>
          <w:rtl/>
        </w:rPr>
      </w:pPr>
    </w:p>
    <w:p w:rsidR="001440A7" w:rsidRDefault="001440A7" w:rsidP="001440A7">
      <w:pPr>
        <w:jc w:val="center"/>
        <w:rPr>
          <w:rFonts w:cs="B Titr"/>
          <w:sz w:val="24"/>
          <w:szCs w:val="24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45"/>
        <w:gridCol w:w="637"/>
        <w:gridCol w:w="727"/>
        <w:gridCol w:w="2889"/>
        <w:gridCol w:w="1722"/>
        <w:gridCol w:w="532"/>
        <w:gridCol w:w="547"/>
      </w:tblGrid>
      <w:tr w:rsidR="001440A7" w:rsidRPr="00B3024D" w:rsidTr="00C25532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1440A7" w:rsidRPr="00B3024D" w:rsidRDefault="00875B9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وران ملی آلیش مردان</w:t>
            </w: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مشید آبلو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آهنگر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امد احم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مشید قلی ارازی خواج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الازمنی نو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لیل پشتیب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صطفی پلن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ضا پناه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شمال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توکل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جعف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رز چشم صیاد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مرتضی حسی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میثم حسی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اصغر خاک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2987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52987" w:rsidRPr="009062EC" w:rsidRDefault="00952987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رتیپ داش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52987" w:rsidRDefault="00952987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52987" w:rsidRPr="002D5FDF" w:rsidRDefault="00952987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952987" w:rsidRPr="00B3024D" w:rsidRDefault="00952987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جاد درویش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رحیم رحی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جید رضای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رست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عباس رنجکش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روج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رضو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واد روح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رضو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سلی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لامعلی شاهمرا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رضا شربت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 اله صف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حبیب اله صفر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ین صف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حسن صف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یوسف علی نژاد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جلیل عوض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ابوالفضل فخا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عمت اله قدی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ریا کری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علی کری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م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عفر کلاته عرب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رضو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گودرز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من محمد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عید مرتض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معلم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صر ملکاء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مرتضی موس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نعلی نبی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یسی نبی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نبی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مضان نماز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ن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سلان نو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جاد ورزی آری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شمال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1440A7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بیب هاشم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1440A7" w:rsidRDefault="001440A7" w:rsidP="001440A7">
      <w:pPr>
        <w:rPr>
          <w:rFonts w:cs="B Titr"/>
          <w:sz w:val="24"/>
          <w:szCs w:val="24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45"/>
        <w:gridCol w:w="637"/>
        <w:gridCol w:w="727"/>
        <w:gridCol w:w="2889"/>
        <w:gridCol w:w="1722"/>
        <w:gridCol w:w="532"/>
        <w:gridCol w:w="547"/>
      </w:tblGrid>
      <w:tr w:rsidR="00C15B68" w:rsidRPr="00B3024D" w:rsidTr="00C25532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ران ملی گراپلینگ</w:t>
            </w:r>
            <w:r w:rsidR="00875B98">
              <w:rPr>
                <w:rFonts w:cs="B Zar" w:hint="cs"/>
                <w:sz w:val="28"/>
                <w:szCs w:val="28"/>
                <w:rtl/>
              </w:rPr>
              <w:t xml:space="preserve"> مردان</w:t>
            </w: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ابر اصغ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ود تاجیک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15B6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rtl/>
              </w:rPr>
              <w:t>فردین داو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وز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حسین شک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ورش کیان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گلزا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15B68">
              <w:rPr>
                <w:rFonts w:cs="B Zar" w:hint="cs"/>
                <w:sz w:val="18"/>
                <w:szCs w:val="18"/>
                <w:rtl/>
              </w:rPr>
              <w:t>چهارمحال.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فخا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یروز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ثم قوت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مهراب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حان موجو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15B68">
              <w:rPr>
                <w:rFonts w:cs="B Zar" w:hint="cs"/>
                <w:sz w:val="18"/>
                <w:szCs w:val="18"/>
                <w:rtl/>
              </w:rPr>
              <w:t>چهارمحال. 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B6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15B68" w:rsidRPr="009062EC" w:rsidRDefault="00C15B68" w:rsidP="00C15B68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سعدی می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15B68" w:rsidRPr="002D5FDF" w:rsidRDefault="00C15B6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15B68" w:rsidRDefault="00C15B6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5B68" w:rsidRPr="00B3024D" w:rsidRDefault="00C15B6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C15B68" w:rsidRDefault="00C15B68" w:rsidP="001440A7">
      <w:pPr>
        <w:rPr>
          <w:rFonts w:cs="B Titr"/>
          <w:sz w:val="24"/>
          <w:szCs w:val="24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45"/>
        <w:gridCol w:w="637"/>
        <w:gridCol w:w="727"/>
        <w:gridCol w:w="2889"/>
        <w:gridCol w:w="1722"/>
        <w:gridCol w:w="532"/>
        <w:gridCol w:w="547"/>
      </w:tblGrid>
      <w:tr w:rsidR="00875B98" w:rsidRPr="00B3024D" w:rsidTr="00C25532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875B98" w:rsidRPr="001440A7" w:rsidRDefault="00875B98" w:rsidP="00875B98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rtl/>
              </w:rPr>
              <w:t>داوران ممتاز ملی آلیش زنان</w:t>
            </w: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تعداد</w:t>
            </w:r>
          </w:p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مسابقه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40A7">
              <w:rPr>
                <w:rFonts w:cs="B Titr" w:hint="cs"/>
                <w:b/>
                <w:bCs/>
                <w:sz w:val="14"/>
                <w:szCs w:val="14"/>
                <w:rtl/>
              </w:rPr>
              <w:t>شماره دفترجه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>عنوان  مسابق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ضوابط داوری</w:t>
            </w:r>
            <w:r w:rsidRPr="001440A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بوطه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875B98" w:rsidRPr="001440A7" w:rsidRDefault="00875B98" w:rsidP="00C25532">
            <w:pPr>
              <w:spacing w:after="0"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1440A7">
              <w:rPr>
                <w:rFonts w:cs="B Titr" w:hint="cs"/>
                <w:sz w:val="16"/>
                <w:szCs w:val="16"/>
                <w:rtl/>
              </w:rPr>
              <w:t>وضعیت</w:t>
            </w: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Pr="009062EC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رم آبا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Pr="0022494F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پور آزادگ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ناز چنگیزی</w:t>
            </w:r>
          </w:p>
          <w:p w:rsidR="004B53B0" w:rsidRPr="000E3BB7" w:rsidRDefault="004B53B0" w:rsidP="00C25532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0E3BB7"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ج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0E3BB7" w:rsidRDefault="004B53B0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E3BB7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دارپرنیا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ان و 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بوبه دبی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ریم دماوند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منه سرهن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B53B0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B53B0" w:rsidRPr="009062EC" w:rsidRDefault="004B53B0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همینه سلاحورز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B53B0" w:rsidRDefault="004B53B0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4B53B0" w:rsidRPr="002D5FDF" w:rsidRDefault="004B53B0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B53B0" w:rsidRPr="00875B98" w:rsidRDefault="004B53B0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B53B0" w:rsidRPr="00B3024D" w:rsidRDefault="004B53B0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سلیم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875B98" w:rsidRDefault="00CA082C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نوش عرصه وزی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875B98" w:rsidRDefault="00CA082C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لعل گلست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875B98" w:rsidRDefault="00CA082C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موس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875B98" w:rsidRDefault="00CA082C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شرف موسوی نژاد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875B98" w:rsidRDefault="00CA082C" w:rsidP="00C25532">
            <w:pPr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اور ممتاز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875B98" w:rsidRDefault="00875B98" w:rsidP="001440A7">
      <w:pPr>
        <w:rPr>
          <w:rFonts w:cs="B Titr"/>
          <w:sz w:val="24"/>
          <w:szCs w:val="24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45"/>
        <w:gridCol w:w="637"/>
        <w:gridCol w:w="727"/>
        <w:gridCol w:w="2889"/>
        <w:gridCol w:w="1722"/>
        <w:gridCol w:w="532"/>
        <w:gridCol w:w="547"/>
      </w:tblGrid>
      <w:tr w:rsidR="00875B98" w:rsidRPr="00B3024D" w:rsidTr="00C25532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875B98" w:rsidRPr="00B3024D" w:rsidRDefault="00875B98" w:rsidP="00875B9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وران ملی آلیش زنان</w:t>
            </w: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ظیمه آهنگران</w:t>
            </w:r>
          </w:p>
          <w:p w:rsidR="000043EC" w:rsidRPr="000043EC" w:rsidRDefault="000043EC" w:rsidP="00C25532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0043EC"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043EC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حم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تاره اسماعیل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180AF8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 البنین اصحاب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نا امیریان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صومه بخشی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حابه ترابی ارضی</w:t>
            </w:r>
          </w:p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0043EC">
              <w:rPr>
                <w:rFonts w:cs="2  Koodak" w:hint="cs"/>
                <w:sz w:val="18"/>
                <w:szCs w:val="18"/>
                <w:rtl/>
              </w:rPr>
              <w:t xml:space="preserve"> 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جواهری</w:t>
            </w:r>
          </w:p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0043EC"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اسمین حاجلری</w:t>
            </w:r>
          </w:p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0043EC">
              <w:rPr>
                <w:rFonts w:cs="2  Koodak" w:hint="cs"/>
                <w:sz w:val="18"/>
                <w:szCs w:val="18"/>
                <w:rtl/>
              </w:rPr>
              <w:t xml:space="preserve"> 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اء حدادی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هیمه حسن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صدیقه حقوق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خانی بختیاری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دا خانی یوسف رضا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نا خروش گلست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خدارح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رگس خسر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رگس خسر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میرا دادیا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زاده دماون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رئیسی نیا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اطفه رحمتی مجدد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یام رحم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رحم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زوی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زیزه رسول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لا رمضان تبا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ج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ئزه ریاح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شجاع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دیثه عابدی مقدم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یرین عبداله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عبدگاهی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دثه عسگ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جمه علی بخش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غفا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هناز کریمیان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اهره گودرز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ئده مازی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نا مزروئ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یجه مداح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دبیل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دیثه میرابوطالب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هسا نجف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ج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لحیه نو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هیمه نیک بین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D05B43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قهرمانی کشور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ولی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ینب یزد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082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CA082C" w:rsidRPr="009062EC" w:rsidRDefault="00CA082C" w:rsidP="00875B9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یزدان پنا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A082C" w:rsidRDefault="00CA082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A082C" w:rsidRPr="002D5FDF" w:rsidRDefault="00CA082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A082C" w:rsidRPr="00B3024D" w:rsidRDefault="00CA082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875B98" w:rsidRDefault="00875B98" w:rsidP="001440A7">
      <w:pPr>
        <w:rPr>
          <w:rFonts w:cs="B Titr"/>
          <w:sz w:val="24"/>
          <w:szCs w:val="24"/>
          <w:rtl/>
        </w:rPr>
      </w:pPr>
    </w:p>
    <w:tbl>
      <w:tblPr>
        <w:bidiVisual/>
        <w:tblW w:w="1127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45"/>
        <w:gridCol w:w="637"/>
        <w:gridCol w:w="727"/>
        <w:gridCol w:w="2889"/>
        <w:gridCol w:w="1722"/>
        <w:gridCol w:w="532"/>
        <w:gridCol w:w="547"/>
      </w:tblGrid>
      <w:tr w:rsidR="00875B98" w:rsidRPr="00B3024D" w:rsidTr="00C25532">
        <w:trPr>
          <w:trHeight w:val="147"/>
          <w:jc w:val="center"/>
        </w:trPr>
        <w:tc>
          <w:tcPr>
            <w:tcW w:w="11271" w:type="dxa"/>
            <w:gridSpan w:val="9"/>
            <w:shd w:val="clear" w:color="auto" w:fill="auto"/>
            <w:vAlign w:val="center"/>
          </w:tcPr>
          <w:p w:rsidR="00875B98" w:rsidRPr="00B3024D" w:rsidRDefault="00875B98" w:rsidP="00875B98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ران ملی گراپلینگ زنان</w:t>
            </w: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رم آبا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اسفندیار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یسا اعراب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اکبری</w:t>
            </w:r>
          </w:p>
          <w:p w:rsidR="000043EC" w:rsidRPr="000043EC" w:rsidRDefault="000043EC" w:rsidP="00C25532">
            <w:pPr>
              <w:spacing w:after="0" w:line="192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0043EC">
              <w:rPr>
                <w:rFonts w:cs="2  Koodak" w:hint="cs"/>
                <w:sz w:val="20"/>
                <w:szCs w:val="20"/>
                <w:rtl/>
              </w:rPr>
              <w:t>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043EC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لیلا امامی بنی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مینی</w:t>
            </w:r>
          </w:p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0043EC">
              <w:rPr>
                <w:rFonts w:cs="2  Koodak" w:hint="cs"/>
                <w:sz w:val="20"/>
                <w:szCs w:val="20"/>
                <w:rtl/>
              </w:rPr>
              <w:t>تذکر کتبی از سوی هیا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043EC">
              <w:rPr>
                <w:rFonts w:cs="B Zar" w:hint="cs"/>
                <w:b/>
                <w:bCs/>
                <w:sz w:val="12"/>
                <w:szCs w:val="12"/>
                <w:rtl/>
              </w:rPr>
              <w:t>انصراف</w:t>
            </w:r>
          </w:p>
        </w:tc>
      </w:tr>
      <w:tr w:rsidR="00875B98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5B98" w:rsidRPr="009062EC" w:rsidRDefault="00875B98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بانخوت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75B98" w:rsidRPr="002D5FDF" w:rsidRDefault="00875B98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75B98" w:rsidRDefault="00875B98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75B98" w:rsidRPr="00B3024D" w:rsidRDefault="00875B98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حسینی شریف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نه خزائ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ی تیم ملی بزرگسالان(جایگزین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صمنت خسر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نیره زارع کمال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منه سرهنگ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همینه سلاحورز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سوادکوه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طالب زاد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علامت ساز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ری فیروز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قاضی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دیا قاضی 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فراهان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مهر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ری مهرپور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موس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3EC" w:rsidRPr="00B3024D" w:rsidTr="00C25532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0043EC" w:rsidRPr="009062EC" w:rsidRDefault="000043EC" w:rsidP="00875B98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ینب موسوی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043EC" w:rsidRPr="002D5FDF" w:rsidRDefault="000043EC" w:rsidP="00C25532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043EC" w:rsidRDefault="000043EC" w:rsidP="00C2553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 ملی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0043EC" w:rsidRPr="00B3024D" w:rsidRDefault="000043EC" w:rsidP="00C2553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875B98" w:rsidRPr="00875B98" w:rsidRDefault="00875B98" w:rsidP="001440A7">
      <w:pPr>
        <w:rPr>
          <w:rFonts w:cs="B Titr"/>
          <w:sz w:val="4"/>
          <w:szCs w:val="4"/>
          <w:rtl/>
        </w:rPr>
      </w:pPr>
    </w:p>
    <w:sectPr w:rsidR="00875B98" w:rsidRPr="00875B98" w:rsidSect="005335DF">
      <w:pgSz w:w="11906" w:h="16838" w:code="9"/>
      <w:pgMar w:top="1134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2C" w:rsidRDefault="00E90B2C" w:rsidP="003D6FA1">
      <w:pPr>
        <w:spacing w:after="0" w:line="240" w:lineRule="auto"/>
      </w:pPr>
      <w:r>
        <w:separator/>
      </w:r>
    </w:p>
  </w:endnote>
  <w:endnote w:type="continuationSeparator" w:id="0">
    <w:p w:rsidR="00E90B2C" w:rsidRDefault="00E90B2C" w:rsidP="003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2C" w:rsidRDefault="00E90B2C" w:rsidP="003D6FA1">
      <w:pPr>
        <w:spacing w:after="0" w:line="240" w:lineRule="auto"/>
      </w:pPr>
      <w:r>
        <w:separator/>
      </w:r>
    </w:p>
  </w:footnote>
  <w:footnote w:type="continuationSeparator" w:id="0">
    <w:p w:rsidR="00E90B2C" w:rsidRDefault="00E90B2C" w:rsidP="003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80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282DE3"/>
    <w:multiLevelType w:val="hybridMultilevel"/>
    <w:tmpl w:val="34E805E6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E51"/>
    <w:multiLevelType w:val="hybridMultilevel"/>
    <w:tmpl w:val="8B5E3D32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253E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C44241"/>
    <w:multiLevelType w:val="hybridMultilevel"/>
    <w:tmpl w:val="047EB2FC"/>
    <w:lvl w:ilvl="0" w:tplc="33B288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208D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5BE46D4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B7BEB"/>
    <w:multiLevelType w:val="hybridMultilevel"/>
    <w:tmpl w:val="9968BAAC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944B3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6C13674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F30CE6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2"/>
    <w:rsid w:val="000043EC"/>
    <w:rsid w:val="00005AD0"/>
    <w:rsid w:val="000117AE"/>
    <w:rsid w:val="000120F7"/>
    <w:rsid w:val="000252AC"/>
    <w:rsid w:val="000261BA"/>
    <w:rsid w:val="0003157C"/>
    <w:rsid w:val="00031F6C"/>
    <w:rsid w:val="0003272C"/>
    <w:rsid w:val="0003314B"/>
    <w:rsid w:val="00033B41"/>
    <w:rsid w:val="00033BB7"/>
    <w:rsid w:val="00034380"/>
    <w:rsid w:val="00036E31"/>
    <w:rsid w:val="000378FE"/>
    <w:rsid w:val="000439B4"/>
    <w:rsid w:val="00045D28"/>
    <w:rsid w:val="000477F0"/>
    <w:rsid w:val="0005096F"/>
    <w:rsid w:val="000514CB"/>
    <w:rsid w:val="00053229"/>
    <w:rsid w:val="00055A15"/>
    <w:rsid w:val="00056110"/>
    <w:rsid w:val="00061FE6"/>
    <w:rsid w:val="00062FBA"/>
    <w:rsid w:val="000633BD"/>
    <w:rsid w:val="00063F2D"/>
    <w:rsid w:val="00064BE0"/>
    <w:rsid w:val="00071BEB"/>
    <w:rsid w:val="00072B4A"/>
    <w:rsid w:val="00072E79"/>
    <w:rsid w:val="00073AC5"/>
    <w:rsid w:val="00073B4F"/>
    <w:rsid w:val="00077132"/>
    <w:rsid w:val="00077440"/>
    <w:rsid w:val="00080A15"/>
    <w:rsid w:val="00082D17"/>
    <w:rsid w:val="00085DA4"/>
    <w:rsid w:val="00094F4B"/>
    <w:rsid w:val="000A46D3"/>
    <w:rsid w:val="000A47A6"/>
    <w:rsid w:val="000B42DB"/>
    <w:rsid w:val="000B47C1"/>
    <w:rsid w:val="000C0153"/>
    <w:rsid w:val="000C5891"/>
    <w:rsid w:val="000C6DF1"/>
    <w:rsid w:val="000C6ED5"/>
    <w:rsid w:val="000D03E9"/>
    <w:rsid w:val="000D1163"/>
    <w:rsid w:val="000D416D"/>
    <w:rsid w:val="000E3BB7"/>
    <w:rsid w:val="000E53E9"/>
    <w:rsid w:val="000E6277"/>
    <w:rsid w:val="000F391E"/>
    <w:rsid w:val="000F4E3C"/>
    <w:rsid w:val="000F6957"/>
    <w:rsid w:val="001034A2"/>
    <w:rsid w:val="001070C1"/>
    <w:rsid w:val="0011045C"/>
    <w:rsid w:val="001106CB"/>
    <w:rsid w:val="001135EF"/>
    <w:rsid w:val="001149FD"/>
    <w:rsid w:val="0011516B"/>
    <w:rsid w:val="0011606D"/>
    <w:rsid w:val="00121624"/>
    <w:rsid w:val="00122073"/>
    <w:rsid w:val="0012209A"/>
    <w:rsid w:val="0012248F"/>
    <w:rsid w:val="001244F7"/>
    <w:rsid w:val="00125E02"/>
    <w:rsid w:val="001261C3"/>
    <w:rsid w:val="0013127A"/>
    <w:rsid w:val="00132BB3"/>
    <w:rsid w:val="0013472E"/>
    <w:rsid w:val="0013525B"/>
    <w:rsid w:val="00135CF9"/>
    <w:rsid w:val="00136A9E"/>
    <w:rsid w:val="001374A2"/>
    <w:rsid w:val="00137523"/>
    <w:rsid w:val="00140B27"/>
    <w:rsid w:val="00143B89"/>
    <w:rsid w:val="00143F90"/>
    <w:rsid w:val="001440A7"/>
    <w:rsid w:val="00147BAB"/>
    <w:rsid w:val="00147FC9"/>
    <w:rsid w:val="001506C7"/>
    <w:rsid w:val="00150B4B"/>
    <w:rsid w:val="00154D7E"/>
    <w:rsid w:val="0015788F"/>
    <w:rsid w:val="001602D9"/>
    <w:rsid w:val="0016480E"/>
    <w:rsid w:val="001732A5"/>
    <w:rsid w:val="001740FB"/>
    <w:rsid w:val="00180703"/>
    <w:rsid w:val="00180AF8"/>
    <w:rsid w:val="0018171C"/>
    <w:rsid w:val="0019460D"/>
    <w:rsid w:val="001971D4"/>
    <w:rsid w:val="001A0276"/>
    <w:rsid w:val="001A03DE"/>
    <w:rsid w:val="001B04ED"/>
    <w:rsid w:val="001B17B7"/>
    <w:rsid w:val="001B1DEA"/>
    <w:rsid w:val="001B20C1"/>
    <w:rsid w:val="001C3856"/>
    <w:rsid w:val="001D0009"/>
    <w:rsid w:val="001D609A"/>
    <w:rsid w:val="001D6589"/>
    <w:rsid w:val="001E0A55"/>
    <w:rsid w:val="001E0A6B"/>
    <w:rsid w:val="001E5C5A"/>
    <w:rsid w:val="001E7B88"/>
    <w:rsid w:val="00202A43"/>
    <w:rsid w:val="002035D8"/>
    <w:rsid w:val="0020694B"/>
    <w:rsid w:val="00206D0A"/>
    <w:rsid w:val="00210B27"/>
    <w:rsid w:val="0021446C"/>
    <w:rsid w:val="002149D8"/>
    <w:rsid w:val="00214DED"/>
    <w:rsid w:val="002170A5"/>
    <w:rsid w:val="00221407"/>
    <w:rsid w:val="0022494F"/>
    <w:rsid w:val="00230AC6"/>
    <w:rsid w:val="00230DDD"/>
    <w:rsid w:val="00232452"/>
    <w:rsid w:val="00235489"/>
    <w:rsid w:val="00241344"/>
    <w:rsid w:val="0024355F"/>
    <w:rsid w:val="002436DF"/>
    <w:rsid w:val="00243941"/>
    <w:rsid w:val="002511A3"/>
    <w:rsid w:val="002513AE"/>
    <w:rsid w:val="00256E8A"/>
    <w:rsid w:val="002574D3"/>
    <w:rsid w:val="00266105"/>
    <w:rsid w:val="00266698"/>
    <w:rsid w:val="00271261"/>
    <w:rsid w:val="00272239"/>
    <w:rsid w:val="002807AF"/>
    <w:rsid w:val="00286DB6"/>
    <w:rsid w:val="00287C26"/>
    <w:rsid w:val="002919BB"/>
    <w:rsid w:val="00293DCF"/>
    <w:rsid w:val="002A1097"/>
    <w:rsid w:val="002A131C"/>
    <w:rsid w:val="002A2F91"/>
    <w:rsid w:val="002A67A6"/>
    <w:rsid w:val="002B2EBC"/>
    <w:rsid w:val="002C4AE5"/>
    <w:rsid w:val="002C4CE6"/>
    <w:rsid w:val="002C5A6E"/>
    <w:rsid w:val="002D1AF8"/>
    <w:rsid w:val="002D5FDF"/>
    <w:rsid w:val="002E1431"/>
    <w:rsid w:val="002E34E9"/>
    <w:rsid w:val="002E3B45"/>
    <w:rsid w:val="002E6A02"/>
    <w:rsid w:val="002F7C15"/>
    <w:rsid w:val="0030548C"/>
    <w:rsid w:val="003061DA"/>
    <w:rsid w:val="003109DE"/>
    <w:rsid w:val="0031294B"/>
    <w:rsid w:val="00313551"/>
    <w:rsid w:val="00314BCF"/>
    <w:rsid w:val="003212C1"/>
    <w:rsid w:val="00323CA4"/>
    <w:rsid w:val="00326578"/>
    <w:rsid w:val="003321B2"/>
    <w:rsid w:val="00333DF7"/>
    <w:rsid w:val="00334F99"/>
    <w:rsid w:val="003367DE"/>
    <w:rsid w:val="003368A1"/>
    <w:rsid w:val="00345BAB"/>
    <w:rsid w:val="0034620D"/>
    <w:rsid w:val="00347EA5"/>
    <w:rsid w:val="00355EC6"/>
    <w:rsid w:val="00360F68"/>
    <w:rsid w:val="00361791"/>
    <w:rsid w:val="00363EC9"/>
    <w:rsid w:val="00364B6C"/>
    <w:rsid w:val="00365A8F"/>
    <w:rsid w:val="0037474C"/>
    <w:rsid w:val="00380B3C"/>
    <w:rsid w:val="00382F45"/>
    <w:rsid w:val="00387A26"/>
    <w:rsid w:val="003907BA"/>
    <w:rsid w:val="00397A1F"/>
    <w:rsid w:val="00397BE1"/>
    <w:rsid w:val="003A21B2"/>
    <w:rsid w:val="003A5B0C"/>
    <w:rsid w:val="003A6A79"/>
    <w:rsid w:val="003B0359"/>
    <w:rsid w:val="003B06A2"/>
    <w:rsid w:val="003B52E4"/>
    <w:rsid w:val="003B7006"/>
    <w:rsid w:val="003B71D8"/>
    <w:rsid w:val="003B7A28"/>
    <w:rsid w:val="003C13F7"/>
    <w:rsid w:val="003C444E"/>
    <w:rsid w:val="003C56E7"/>
    <w:rsid w:val="003D1420"/>
    <w:rsid w:val="003D5663"/>
    <w:rsid w:val="003D5D5A"/>
    <w:rsid w:val="003D6060"/>
    <w:rsid w:val="003D6FA1"/>
    <w:rsid w:val="003E32A4"/>
    <w:rsid w:val="003E76C2"/>
    <w:rsid w:val="003F3F64"/>
    <w:rsid w:val="003F5603"/>
    <w:rsid w:val="003F7211"/>
    <w:rsid w:val="00400B54"/>
    <w:rsid w:val="00400CFB"/>
    <w:rsid w:val="004023DA"/>
    <w:rsid w:val="0040730E"/>
    <w:rsid w:val="00411AF6"/>
    <w:rsid w:val="004127DA"/>
    <w:rsid w:val="00420492"/>
    <w:rsid w:val="0043393D"/>
    <w:rsid w:val="0044007D"/>
    <w:rsid w:val="00441910"/>
    <w:rsid w:val="00443975"/>
    <w:rsid w:val="00443E1D"/>
    <w:rsid w:val="00444A36"/>
    <w:rsid w:val="00445ED8"/>
    <w:rsid w:val="004474EF"/>
    <w:rsid w:val="004553ED"/>
    <w:rsid w:val="0046069C"/>
    <w:rsid w:val="00460F54"/>
    <w:rsid w:val="00463130"/>
    <w:rsid w:val="004718B7"/>
    <w:rsid w:val="00475CB4"/>
    <w:rsid w:val="00477AB8"/>
    <w:rsid w:val="00481F72"/>
    <w:rsid w:val="004868A6"/>
    <w:rsid w:val="00490AC1"/>
    <w:rsid w:val="0049367C"/>
    <w:rsid w:val="004A3C4F"/>
    <w:rsid w:val="004A6A88"/>
    <w:rsid w:val="004B031E"/>
    <w:rsid w:val="004B3D9B"/>
    <w:rsid w:val="004B53B0"/>
    <w:rsid w:val="004B673F"/>
    <w:rsid w:val="004B734C"/>
    <w:rsid w:val="004C298C"/>
    <w:rsid w:val="004C6116"/>
    <w:rsid w:val="004D27DD"/>
    <w:rsid w:val="004E45C3"/>
    <w:rsid w:val="004F0946"/>
    <w:rsid w:val="004F362D"/>
    <w:rsid w:val="004F3AA9"/>
    <w:rsid w:val="005028AD"/>
    <w:rsid w:val="00504CC4"/>
    <w:rsid w:val="0050792F"/>
    <w:rsid w:val="00510FCA"/>
    <w:rsid w:val="00521390"/>
    <w:rsid w:val="00522C82"/>
    <w:rsid w:val="00524953"/>
    <w:rsid w:val="00527219"/>
    <w:rsid w:val="005335DF"/>
    <w:rsid w:val="005377E2"/>
    <w:rsid w:val="0054077B"/>
    <w:rsid w:val="00542A0B"/>
    <w:rsid w:val="00544F88"/>
    <w:rsid w:val="005635CC"/>
    <w:rsid w:val="00564E9B"/>
    <w:rsid w:val="005678E4"/>
    <w:rsid w:val="005731BB"/>
    <w:rsid w:val="0057625D"/>
    <w:rsid w:val="00576D55"/>
    <w:rsid w:val="00580276"/>
    <w:rsid w:val="005839DE"/>
    <w:rsid w:val="005843A9"/>
    <w:rsid w:val="005901CE"/>
    <w:rsid w:val="0059274C"/>
    <w:rsid w:val="00592919"/>
    <w:rsid w:val="00596428"/>
    <w:rsid w:val="00596E1B"/>
    <w:rsid w:val="005977D8"/>
    <w:rsid w:val="00597F80"/>
    <w:rsid w:val="005A0316"/>
    <w:rsid w:val="005A1795"/>
    <w:rsid w:val="005A2F84"/>
    <w:rsid w:val="005A4827"/>
    <w:rsid w:val="005A597C"/>
    <w:rsid w:val="005A7288"/>
    <w:rsid w:val="005B4938"/>
    <w:rsid w:val="005B714A"/>
    <w:rsid w:val="005B77D3"/>
    <w:rsid w:val="005C0509"/>
    <w:rsid w:val="005C0697"/>
    <w:rsid w:val="005C7BD0"/>
    <w:rsid w:val="005D6C6E"/>
    <w:rsid w:val="005E3C87"/>
    <w:rsid w:val="005E40E8"/>
    <w:rsid w:val="005E4B66"/>
    <w:rsid w:val="005E4C6F"/>
    <w:rsid w:val="005E55FF"/>
    <w:rsid w:val="005E63A2"/>
    <w:rsid w:val="005F0D40"/>
    <w:rsid w:val="00600A75"/>
    <w:rsid w:val="0060507B"/>
    <w:rsid w:val="00605D15"/>
    <w:rsid w:val="0061306E"/>
    <w:rsid w:val="0061625C"/>
    <w:rsid w:val="00620030"/>
    <w:rsid w:val="00622A2F"/>
    <w:rsid w:val="006230D7"/>
    <w:rsid w:val="006266CE"/>
    <w:rsid w:val="006340DE"/>
    <w:rsid w:val="00635D9E"/>
    <w:rsid w:val="00640F77"/>
    <w:rsid w:val="006413C7"/>
    <w:rsid w:val="0064289D"/>
    <w:rsid w:val="00643A7E"/>
    <w:rsid w:val="00647336"/>
    <w:rsid w:val="00647DBD"/>
    <w:rsid w:val="00651781"/>
    <w:rsid w:val="00652201"/>
    <w:rsid w:val="00653B23"/>
    <w:rsid w:val="00656B48"/>
    <w:rsid w:val="006660E2"/>
    <w:rsid w:val="00670A56"/>
    <w:rsid w:val="00671929"/>
    <w:rsid w:val="006776C9"/>
    <w:rsid w:val="006776E3"/>
    <w:rsid w:val="00680068"/>
    <w:rsid w:val="0068022C"/>
    <w:rsid w:val="00680DF0"/>
    <w:rsid w:val="00681168"/>
    <w:rsid w:val="00682200"/>
    <w:rsid w:val="00691873"/>
    <w:rsid w:val="006A1246"/>
    <w:rsid w:val="006A4469"/>
    <w:rsid w:val="006A4918"/>
    <w:rsid w:val="006B1169"/>
    <w:rsid w:val="006B13EC"/>
    <w:rsid w:val="006B73C8"/>
    <w:rsid w:val="006B7B5D"/>
    <w:rsid w:val="006C1AD2"/>
    <w:rsid w:val="006C201D"/>
    <w:rsid w:val="006C333E"/>
    <w:rsid w:val="006C3F61"/>
    <w:rsid w:val="006C422A"/>
    <w:rsid w:val="006C4A02"/>
    <w:rsid w:val="006D3F52"/>
    <w:rsid w:val="006D45C9"/>
    <w:rsid w:val="006D55D1"/>
    <w:rsid w:val="006D79EC"/>
    <w:rsid w:val="006E12E9"/>
    <w:rsid w:val="006E4E35"/>
    <w:rsid w:val="006E563D"/>
    <w:rsid w:val="006E5929"/>
    <w:rsid w:val="006E7F90"/>
    <w:rsid w:val="006F415E"/>
    <w:rsid w:val="006F641C"/>
    <w:rsid w:val="007025DE"/>
    <w:rsid w:val="00702C14"/>
    <w:rsid w:val="00703989"/>
    <w:rsid w:val="00710F00"/>
    <w:rsid w:val="007114E7"/>
    <w:rsid w:val="00714F1C"/>
    <w:rsid w:val="007151EB"/>
    <w:rsid w:val="00715225"/>
    <w:rsid w:val="00715D7A"/>
    <w:rsid w:val="00721727"/>
    <w:rsid w:val="00722697"/>
    <w:rsid w:val="0072685A"/>
    <w:rsid w:val="00732775"/>
    <w:rsid w:val="00733A71"/>
    <w:rsid w:val="00734807"/>
    <w:rsid w:val="007419FF"/>
    <w:rsid w:val="00744495"/>
    <w:rsid w:val="00751C59"/>
    <w:rsid w:val="0075228B"/>
    <w:rsid w:val="007558F0"/>
    <w:rsid w:val="007568B5"/>
    <w:rsid w:val="00761093"/>
    <w:rsid w:val="007611D7"/>
    <w:rsid w:val="00761895"/>
    <w:rsid w:val="007625B4"/>
    <w:rsid w:val="00765101"/>
    <w:rsid w:val="007708BC"/>
    <w:rsid w:val="00773760"/>
    <w:rsid w:val="00773EBF"/>
    <w:rsid w:val="007759C4"/>
    <w:rsid w:val="007915E8"/>
    <w:rsid w:val="00793AD2"/>
    <w:rsid w:val="007975AC"/>
    <w:rsid w:val="007A0397"/>
    <w:rsid w:val="007A2749"/>
    <w:rsid w:val="007A4993"/>
    <w:rsid w:val="007A5241"/>
    <w:rsid w:val="007B6846"/>
    <w:rsid w:val="007B6FCE"/>
    <w:rsid w:val="007C1FDC"/>
    <w:rsid w:val="007C2A19"/>
    <w:rsid w:val="007C325C"/>
    <w:rsid w:val="007C4138"/>
    <w:rsid w:val="007C510C"/>
    <w:rsid w:val="007D0B59"/>
    <w:rsid w:val="007D11F8"/>
    <w:rsid w:val="007D2716"/>
    <w:rsid w:val="007D3DB3"/>
    <w:rsid w:val="007D664E"/>
    <w:rsid w:val="007E0F59"/>
    <w:rsid w:val="007E7958"/>
    <w:rsid w:val="007F1E61"/>
    <w:rsid w:val="007F5242"/>
    <w:rsid w:val="007F6BA6"/>
    <w:rsid w:val="00800BAA"/>
    <w:rsid w:val="00801C4D"/>
    <w:rsid w:val="00807F06"/>
    <w:rsid w:val="00811D27"/>
    <w:rsid w:val="00813E59"/>
    <w:rsid w:val="008372C9"/>
    <w:rsid w:val="0084063C"/>
    <w:rsid w:val="00843783"/>
    <w:rsid w:val="0084483A"/>
    <w:rsid w:val="00852E81"/>
    <w:rsid w:val="008564B8"/>
    <w:rsid w:val="008565A5"/>
    <w:rsid w:val="00857BE8"/>
    <w:rsid w:val="00866668"/>
    <w:rsid w:val="0087170C"/>
    <w:rsid w:val="00872975"/>
    <w:rsid w:val="008737D8"/>
    <w:rsid w:val="00873CDE"/>
    <w:rsid w:val="00874DA4"/>
    <w:rsid w:val="00875B98"/>
    <w:rsid w:val="00877113"/>
    <w:rsid w:val="008811C7"/>
    <w:rsid w:val="00884C90"/>
    <w:rsid w:val="008864FE"/>
    <w:rsid w:val="0088767E"/>
    <w:rsid w:val="00891D1A"/>
    <w:rsid w:val="00892991"/>
    <w:rsid w:val="00897149"/>
    <w:rsid w:val="008A4736"/>
    <w:rsid w:val="008A5CB0"/>
    <w:rsid w:val="008B1C53"/>
    <w:rsid w:val="008B3462"/>
    <w:rsid w:val="008B46A4"/>
    <w:rsid w:val="008C32E7"/>
    <w:rsid w:val="008C3FBA"/>
    <w:rsid w:val="008D1184"/>
    <w:rsid w:val="008D1B74"/>
    <w:rsid w:val="008E3094"/>
    <w:rsid w:val="008E4CD6"/>
    <w:rsid w:val="008E52A9"/>
    <w:rsid w:val="008E6006"/>
    <w:rsid w:val="008E6EBC"/>
    <w:rsid w:val="008F12CD"/>
    <w:rsid w:val="008F376D"/>
    <w:rsid w:val="008F449A"/>
    <w:rsid w:val="008F4886"/>
    <w:rsid w:val="00900BD7"/>
    <w:rsid w:val="00900E45"/>
    <w:rsid w:val="00902985"/>
    <w:rsid w:val="00905116"/>
    <w:rsid w:val="009062EC"/>
    <w:rsid w:val="00907F02"/>
    <w:rsid w:val="00912735"/>
    <w:rsid w:val="00912EB0"/>
    <w:rsid w:val="00923B95"/>
    <w:rsid w:val="00923C78"/>
    <w:rsid w:val="00926AF2"/>
    <w:rsid w:val="00927FEA"/>
    <w:rsid w:val="00932659"/>
    <w:rsid w:val="009331AC"/>
    <w:rsid w:val="00934A97"/>
    <w:rsid w:val="0093597F"/>
    <w:rsid w:val="00941099"/>
    <w:rsid w:val="00945E2E"/>
    <w:rsid w:val="00945EE8"/>
    <w:rsid w:val="00950414"/>
    <w:rsid w:val="00952987"/>
    <w:rsid w:val="00952C2D"/>
    <w:rsid w:val="00955526"/>
    <w:rsid w:val="00956D44"/>
    <w:rsid w:val="00957C08"/>
    <w:rsid w:val="009608F9"/>
    <w:rsid w:val="00962C07"/>
    <w:rsid w:val="009676E1"/>
    <w:rsid w:val="00975D1B"/>
    <w:rsid w:val="009765D8"/>
    <w:rsid w:val="00982477"/>
    <w:rsid w:val="00982B9F"/>
    <w:rsid w:val="009920FF"/>
    <w:rsid w:val="00993120"/>
    <w:rsid w:val="0099714D"/>
    <w:rsid w:val="00997479"/>
    <w:rsid w:val="009A1ACC"/>
    <w:rsid w:val="009A1B6A"/>
    <w:rsid w:val="009A224F"/>
    <w:rsid w:val="009A3669"/>
    <w:rsid w:val="009A461E"/>
    <w:rsid w:val="009A59CE"/>
    <w:rsid w:val="009B24C6"/>
    <w:rsid w:val="009B4130"/>
    <w:rsid w:val="009B6981"/>
    <w:rsid w:val="009C4912"/>
    <w:rsid w:val="009C4E36"/>
    <w:rsid w:val="009C669F"/>
    <w:rsid w:val="009D3D96"/>
    <w:rsid w:val="009D4365"/>
    <w:rsid w:val="009F00B1"/>
    <w:rsid w:val="009F01E6"/>
    <w:rsid w:val="009F6DD2"/>
    <w:rsid w:val="00A012F9"/>
    <w:rsid w:val="00A1138A"/>
    <w:rsid w:val="00A1277A"/>
    <w:rsid w:val="00A14416"/>
    <w:rsid w:val="00A16516"/>
    <w:rsid w:val="00A20590"/>
    <w:rsid w:val="00A220D8"/>
    <w:rsid w:val="00A2525A"/>
    <w:rsid w:val="00A27156"/>
    <w:rsid w:val="00A3068F"/>
    <w:rsid w:val="00A359C8"/>
    <w:rsid w:val="00A370E1"/>
    <w:rsid w:val="00A42E9C"/>
    <w:rsid w:val="00A4304D"/>
    <w:rsid w:val="00A43746"/>
    <w:rsid w:val="00A4423C"/>
    <w:rsid w:val="00A44A1E"/>
    <w:rsid w:val="00A47185"/>
    <w:rsid w:val="00A52F46"/>
    <w:rsid w:val="00A55BFF"/>
    <w:rsid w:val="00A6635E"/>
    <w:rsid w:val="00A67386"/>
    <w:rsid w:val="00A72B50"/>
    <w:rsid w:val="00A8100C"/>
    <w:rsid w:val="00A825A8"/>
    <w:rsid w:val="00A8639A"/>
    <w:rsid w:val="00A87794"/>
    <w:rsid w:val="00A91FF0"/>
    <w:rsid w:val="00AA1F2E"/>
    <w:rsid w:val="00AA2F06"/>
    <w:rsid w:val="00AA35C1"/>
    <w:rsid w:val="00AA4795"/>
    <w:rsid w:val="00AA7FD5"/>
    <w:rsid w:val="00AB6B87"/>
    <w:rsid w:val="00AC4FD9"/>
    <w:rsid w:val="00AD0911"/>
    <w:rsid w:val="00AD2F94"/>
    <w:rsid w:val="00AD2FF6"/>
    <w:rsid w:val="00AE5666"/>
    <w:rsid w:val="00AF370F"/>
    <w:rsid w:val="00AF3CFE"/>
    <w:rsid w:val="00AF4162"/>
    <w:rsid w:val="00AF4AC3"/>
    <w:rsid w:val="00AF6726"/>
    <w:rsid w:val="00B03C1B"/>
    <w:rsid w:val="00B06B46"/>
    <w:rsid w:val="00B075F1"/>
    <w:rsid w:val="00B10033"/>
    <w:rsid w:val="00B15718"/>
    <w:rsid w:val="00B3024D"/>
    <w:rsid w:val="00B3183B"/>
    <w:rsid w:val="00B350AB"/>
    <w:rsid w:val="00B37401"/>
    <w:rsid w:val="00B37C98"/>
    <w:rsid w:val="00B47421"/>
    <w:rsid w:val="00B50DB0"/>
    <w:rsid w:val="00B55B47"/>
    <w:rsid w:val="00B56C53"/>
    <w:rsid w:val="00B5742C"/>
    <w:rsid w:val="00B61444"/>
    <w:rsid w:val="00B64548"/>
    <w:rsid w:val="00B64E46"/>
    <w:rsid w:val="00B72616"/>
    <w:rsid w:val="00B74FD4"/>
    <w:rsid w:val="00B80A48"/>
    <w:rsid w:val="00B834E6"/>
    <w:rsid w:val="00B843C6"/>
    <w:rsid w:val="00B84886"/>
    <w:rsid w:val="00B90A02"/>
    <w:rsid w:val="00B94F18"/>
    <w:rsid w:val="00B950CD"/>
    <w:rsid w:val="00B96A02"/>
    <w:rsid w:val="00B97C0D"/>
    <w:rsid w:val="00BA11C7"/>
    <w:rsid w:val="00BA1A16"/>
    <w:rsid w:val="00BA696D"/>
    <w:rsid w:val="00BA6A09"/>
    <w:rsid w:val="00BB0394"/>
    <w:rsid w:val="00BB420B"/>
    <w:rsid w:val="00BB4265"/>
    <w:rsid w:val="00BB7297"/>
    <w:rsid w:val="00BC1217"/>
    <w:rsid w:val="00BC1467"/>
    <w:rsid w:val="00BC507C"/>
    <w:rsid w:val="00BD061F"/>
    <w:rsid w:val="00BD21F2"/>
    <w:rsid w:val="00BD353A"/>
    <w:rsid w:val="00BD3F5B"/>
    <w:rsid w:val="00BD4799"/>
    <w:rsid w:val="00BD494B"/>
    <w:rsid w:val="00BD4BC2"/>
    <w:rsid w:val="00BD633D"/>
    <w:rsid w:val="00BE4B70"/>
    <w:rsid w:val="00BE7272"/>
    <w:rsid w:val="00BF4381"/>
    <w:rsid w:val="00BF4E04"/>
    <w:rsid w:val="00C1213D"/>
    <w:rsid w:val="00C143D2"/>
    <w:rsid w:val="00C1470E"/>
    <w:rsid w:val="00C15B68"/>
    <w:rsid w:val="00C16D0D"/>
    <w:rsid w:val="00C1799E"/>
    <w:rsid w:val="00C22B13"/>
    <w:rsid w:val="00C25532"/>
    <w:rsid w:val="00C32907"/>
    <w:rsid w:val="00C32B94"/>
    <w:rsid w:val="00C3689D"/>
    <w:rsid w:val="00C512AB"/>
    <w:rsid w:val="00C522D0"/>
    <w:rsid w:val="00C5496B"/>
    <w:rsid w:val="00C5593D"/>
    <w:rsid w:val="00C5771D"/>
    <w:rsid w:val="00C666E7"/>
    <w:rsid w:val="00C74F08"/>
    <w:rsid w:val="00C7757E"/>
    <w:rsid w:val="00C818E2"/>
    <w:rsid w:val="00C90334"/>
    <w:rsid w:val="00C91482"/>
    <w:rsid w:val="00C9149B"/>
    <w:rsid w:val="00C93004"/>
    <w:rsid w:val="00C93BD4"/>
    <w:rsid w:val="00C948A2"/>
    <w:rsid w:val="00CA082C"/>
    <w:rsid w:val="00CA2398"/>
    <w:rsid w:val="00CA2D6A"/>
    <w:rsid w:val="00CA42F2"/>
    <w:rsid w:val="00CA760A"/>
    <w:rsid w:val="00CA77C9"/>
    <w:rsid w:val="00CA789C"/>
    <w:rsid w:val="00CB0365"/>
    <w:rsid w:val="00CB0DB8"/>
    <w:rsid w:val="00CB1F62"/>
    <w:rsid w:val="00CB2476"/>
    <w:rsid w:val="00CB2FB1"/>
    <w:rsid w:val="00CB4546"/>
    <w:rsid w:val="00CB48A3"/>
    <w:rsid w:val="00CD0EB1"/>
    <w:rsid w:val="00CD102F"/>
    <w:rsid w:val="00CE08DE"/>
    <w:rsid w:val="00CE40B7"/>
    <w:rsid w:val="00CE6E44"/>
    <w:rsid w:val="00CF0DC6"/>
    <w:rsid w:val="00CF4442"/>
    <w:rsid w:val="00CF47FB"/>
    <w:rsid w:val="00CF584A"/>
    <w:rsid w:val="00CF5CC9"/>
    <w:rsid w:val="00CF64FD"/>
    <w:rsid w:val="00D01590"/>
    <w:rsid w:val="00D05B43"/>
    <w:rsid w:val="00D1433F"/>
    <w:rsid w:val="00D14814"/>
    <w:rsid w:val="00D1674B"/>
    <w:rsid w:val="00D22A1A"/>
    <w:rsid w:val="00D24389"/>
    <w:rsid w:val="00D2502D"/>
    <w:rsid w:val="00D274A7"/>
    <w:rsid w:val="00D308BC"/>
    <w:rsid w:val="00D30EED"/>
    <w:rsid w:val="00D36763"/>
    <w:rsid w:val="00D57476"/>
    <w:rsid w:val="00D65E1B"/>
    <w:rsid w:val="00D67710"/>
    <w:rsid w:val="00D678C4"/>
    <w:rsid w:val="00D67C1C"/>
    <w:rsid w:val="00D73FEE"/>
    <w:rsid w:val="00D74429"/>
    <w:rsid w:val="00D74B77"/>
    <w:rsid w:val="00D76269"/>
    <w:rsid w:val="00D7691D"/>
    <w:rsid w:val="00D838BC"/>
    <w:rsid w:val="00D8585C"/>
    <w:rsid w:val="00D8693F"/>
    <w:rsid w:val="00D91859"/>
    <w:rsid w:val="00D91931"/>
    <w:rsid w:val="00D94CF9"/>
    <w:rsid w:val="00D95C5E"/>
    <w:rsid w:val="00DA2F25"/>
    <w:rsid w:val="00DA36F5"/>
    <w:rsid w:val="00DA73C0"/>
    <w:rsid w:val="00DB0059"/>
    <w:rsid w:val="00DC33C4"/>
    <w:rsid w:val="00DC360A"/>
    <w:rsid w:val="00DC3BC4"/>
    <w:rsid w:val="00DD0613"/>
    <w:rsid w:val="00DD1D63"/>
    <w:rsid w:val="00DD2140"/>
    <w:rsid w:val="00DD4172"/>
    <w:rsid w:val="00DD41F5"/>
    <w:rsid w:val="00DD4CC3"/>
    <w:rsid w:val="00DD6912"/>
    <w:rsid w:val="00DE001F"/>
    <w:rsid w:val="00DE055E"/>
    <w:rsid w:val="00DE1747"/>
    <w:rsid w:val="00DE2ED9"/>
    <w:rsid w:val="00DE663D"/>
    <w:rsid w:val="00DF0FB1"/>
    <w:rsid w:val="00E014B8"/>
    <w:rsid w:val="00E0195E"/>
    <w:rsid w:val="00E07EB6"/>
    <w:rsid w:val="00E147E1"/>
    <w:rsid w:val="00E14E68"/>
    <w:rsid w:val="00E16889"/>
    <w:rsid w:val="00E23790"/>
    <w:rsid w:val="00E255F8"/>
    <w:rsid w:val="00E341E9"/>
    <w:rsid w:val="00E35371"/>
    <w:rsid w:val="00E40EF3"/>
    <w:rsid w:val="00E4123D"/>
    <w:rsid w:val="00E44507"/>
    <w:rsid w:val="00E45709"/>
    <w:rsid w:val="00E52346"/>
    <w:rsid w:val="00E54842"/>
    <w:rsid w:val="00E61263"/>
    <w:rsid w:val="00E6623F"/>
    <w:rsid w:val="00E707D0"/>
    <w:rsid w:val="00E70D32"/>
    <w:rsid w:val="00E7224C"/>
    <w:rsid w:val="00E722A4"/>
    <w:rsid w:val="00E74D08"/>
    <w:rsid w:val="00E7626D"/>
    <w:rsid w:val="00E824C5"/>
    <w:rsid w:val="00E85496"/>
    <w:rsid w:val="00E86594"/>
    <w:rsid w:val="00E86903"/>
    <w:rsid w:val="00E90B2C"/>
    <w:rsid w:val="00E915A3"/>
    <w:rsid w:val="00E929CF"/>
    <w:rsid w:val="00E93110"/>
    <w:rsid w:val="00E97980"/>
    <w:rsid w:val="00EA12EB"/>
    <w:rsid w:val="00EA17A2"/>
    <w:rsid w:val="00EA5255"/>
    <w:rsid w:val="00EA5FA0"/>
    <w:rsid w:val="00EB02C2"/>
    <w:rsid w:val="00EB2D99"/>
    <w:rsid w:val="00EB5FC5"/>
    <w:rsid w:val="00EB6F50"/>
    <w:rsid w:val="00EC0D58"/>
    <w:rsid w:val="00EC2943"/>
    <w:rsid w:val="00EC4549"/>
    <w:rsid w:val="00EC526A"/>
    <w:rsid w:val="00EC5F2E"/>
    <w:rsid w:val="00ED3568"/>
    <w:rsid w:val="00ED35D4"/>
    <w:rsid w:val="00ED3B61"/>
    <w:rsid w:val="00EE1EA5"/>
    <w:rsid w:val="00EE204D"/>
    <w:rsid w:val="00EE3943"/>
    <w:rsid w:val="00EE3DE8"/>
    <w:rsid w:val="00EF05BD"/>
    <w:rsid w:val="00EF1EBD"/>
    <w:rsid w:val="00EF43F5"/>
    <w:rsid w:val="00EF57AA"/>
    <w:rsid w:val="00F003FC"/>
    <w:rsid w:val="00F011DB"/>
    <w:rsid w:val="00F020B5"/>
    <w:rsid w:val="00F022FB"/>
    <w:rsid w:val="00F04D44"/>
    <w:rsid w:val="00F06A6C"/>
    <w:rsid w:val="00F21658"/>
    <w:rsid w:val="00F2432D"/>
    <w:rsid w:val="00F2553D"/>
    <w:rsid w:val="00F30D7E"/>
    <w:rsid w:val="00F32EA4"/>
    <w:rsid w:val="00F466B7"/>
    <w:rsid w:val="00F47397"/>
    <w:rsid w:val="00F51B1B"/>
    <w:rsid w:val="00F56194"/>
    <w:rsid w:val="00F57475"/>
    <w:rsid w:val="00F62894"/>
    <w:rsid w:val="00F62B36"/>
    <w:rsid w:val="00F63337"/>
    <w:rsid w:val="00F65A46"/>
    <w:rsid w:val="00F67E8A"/>
    <w:rsid w:val="00F71124"/>
    <w:rsid w:val="00F71676"/>
    <w:rsid w:val="00F71AA7"/>
    <w:rsid w:val="00F726FF"/>
    <w:rsid w:val="00F74875"/>
    <w:rsid w:val="00F75031"/>
    <w:rsid w:val="00F810AD"/>
    <w:rsid w:val="00F85C7A"/>
    <w:rsid w:val="00F8635E"/>
    <w:rsid w:val="00F91E6D"/>
    <w:rsid w:val="00F91EB1"/>
    <w:rsid w:val="00F93402"/>
    <w:rsid w:val="00F95D1F"/>
    <w:rsid w:val="00FA0694"/>
    <w:rsid w:val="00FA15B7"/>
    <w:rsid w:val="00FA391F"/>
    <w:rsid w:val="00FA5F84"/>
    <w:rsid w:val="00FC039C"/>
    <w:rsid w:val="00FC49DB"/>
    <w:rsid w:val="00FC79B7"/>
    <w:rsid w:val="00FD07C0"/>
    <w:rsid w:val="00FD2BED"/>
    <w:rsid w:val="00FD507D"/>
    <w:rsid w:val="00FD7BDB"/>
    <w:rsid w:val="00FF1FDA"/>
    <w:rsid w:val="00FF2DF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A1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D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A1"/>
    <w:rPr>
      <w:sz w:val="22"/>
      <w:szCs w:val="22"/>
      <w:lang w:bidi="fa-IR"/>
    </w:rPr>
  </w:style>
  <w:style w:type="paragraph" w:styleId="NoSpacing">
    <w:name w:val="No Spacing"/>
    <w:uiPriority w:val="1"/>
    <w:qFormat/>
    <w:rsid w:val="00671929"/>
    <w:pPr>
      <w:bidi/>
    </w:pPr>
    <w:rPr>
      <w:rFonts w:ascii="Times New Roman" w:eastAsia="Times New Roman" w:hAnsi="Times New Roman" w:cs="Yagut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A1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D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A1"/>
    <w:rPr>
      <w:sz w:val="22"/>
      <w:szCs w:val="22"/>
      <w:lang w:bidi="fa-IR"/>
    </w:rPr>
  </w:style>
  <w:style w:type="paragraph" w:styleId="NoSpacing">
    <w:name w:val="No Spacing"/>
    <w:uiPriority w:val="1"/>
    <w:qFormat/>
    <w:rsid w:val="00671929"/>
    <w:pPr>
      <w:bidi/>
    </w:pPr>
    <w:rPr>
      <w:rFonts w:ascii="Times New Roman" w:eastAsia="Times New Roman" w:hAnsi="Times New Roman" w:cs="Yagut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06F6-7A24-4D24-8F09-C2BDDC6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5</Pages>
  <Words>9958</Words>
  <Characters>56762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ayoub</cp:lastModifiedBy>
  <cp:revision>30</cp:revision>
  <cp:lastPrinted>2017-09-17T10:27:00Z</cp:lastPrinted>
  <dcterms:created xsi:type="dcterms:W3CDTF">2018-07-08T08:05:00Z</dcterms:created>
  <dcterms:modified xsi:type="dcterms:W3CDTF">2018-10-06T06:48:00Z</dcterms:modified>
</cp:coreProperties>
</file>